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DC" w:rsidRDefault="00B609DC">
      <w:pPr>
        <w:widowControl/>
      </w:pPr>
      <w:r w:rsidRPr="00B609DC"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1797</wp:posOffset>
            </wp:positionH>
            <wp:positionV relativeFrom="page">
              <wp:posOffset>0</wp:posOffset>
            </wp:positionV>
            <wp:extent cx="7641207" cy="10860657"/>
            <wp:effectExtent l="19050" t="0" r="0" b="0"/>
            <wp:wrapNone/>
            <wp:docPr id="9" name="圖片 37" descr="race_car1_0723153825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ace_car1_0723153825_lef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207" cy="1086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5E7F5F" w:rsidRDefault="00F83120" w:rsidP="00AA2FBD">
      <w:pPr>
        <w:pStyle w:val="1"/>
        <w:spacing w:after="18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569" cy="10748513"/>
            <wp:effectExtent l="19050" t="0" r="0" b="0"/>
            <wp:wrapNone/>
            <wp:docPr id="39" name="圖片 39" descr="race_car1_0723153825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ace_car1_0723153825_righ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69" cy="1074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9DC" w:rsidRDefault="00B609DC">
      <w:pPr>
        <w:widowControl/>
        <w:rPr>
          <w:rFonts w:ascii="王漢宗超明體繁" w:eastAsia="王漢宗超明體繁" w:hAnsi="新細明體" w:cs="新細明體"/>
          <w:sz w:val="36"/>
          <w:szCs w:val="36"/>
          <w:u w:val="single" w:color="BFBFB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43.25pt;margin-top:41pt;width:444.95pt;height:454pt;z-index:251692032;mso-width-relative:margin;mso-height-relative:margin" filled="f" stroked="f">
            <v:textbox style="mso-next-textbox:#_x0000_s1111">
              <w:txbxContent>
                <w:p w:rsidR="00B609DC" w:rsidRPr="00AA2FBD" w:rsidRDefault="00B609DC" w:rsidP="00B609DC">
                  <w:pPr>
                    <w:pStyle w:val="2"/>
                    <w:spacing w:after="180"/>
                  </w:pPr>
                  <w:r w:rsidRPr="00826A42">
                    <w:rPr>
                      <w:rFonts w:hint="eastAsia"/>
                      <w:sz w:val="28"/>
                      <w:szCs w:val="28"/>
                    </w:rPr>
                    <w:t>現在書店裡很流行一種書：「第一次</w:t>
                  </w:r>
                  <w:r w:rsidRPr="00826A42">
                    <w:rPr>
                      <w:rFonts w:hint="eastAsia"/>
                      <w:sz w:val="28"/>
                      <w:szCs w:val="28"/>
                    </w:rPr>
                    <w:t>XXX</w:t>
                  </w:r>
                  <w:r w:rsidRPr="00826A42">
                    <w:rPr>
                      <w:rFonts w:hint="eastAsia"/>
                      <w:sz w:val="28"/>
                      <w:szCs w:val="28"/>
                    </w:rPr>
                    <w:t>就上手」。</w:t>
                  </w:r>
                  <w:r w:rsidRPr="00826A42">
                    <w:rPr>
                      <w:rFonts w:hint="eastAsia"/>
                      <w:sz w:val="28"/>
                      <w:szCs w:val="28"/>
                    </w:rPr>
                    <w:t>XXX</w:t>
                  </w:r>
                  <w:r w:rsidRPr="00826A42">
                    <w:rPr>
                      <w:rFonts w:hint="eastAsia"/>
                      <w:sz w:val="28"/>
                      <w:szCs w:val="28"/>
                    </w:rPr>
                    <w:t>可以填的東西包羅萬象：正常一點的諸如「下廚」、「化妝」、「買基金」，奇怪的好比「帶母乳寶寶」、「當客服人員」、「網聚」，但筆者認為最有用的大概就是「把妹」了吧……。不過，不管那些主題有多新潮、多奇怪，書總是薄薄一本，而且還要人花個兩三百塊去買，簡直是沒有天理！富有正義感的筆者深深感受到這個社會的扭曲，也發覺自己有著為這個社會注入一股清流的責任！於是筆者決定下筆寫一篇淺顯易懂又不收錢的「第一次看賽車就上手」，藉著筆者對賽車的一點了解，讓各位從車子的構造、駕駛的基本技巧、對時下流行的甩尾的觀念，到欣賞一場精彩的賽車，都能有通盤的認識！廢話不多說，我們趕快開始吧！</w:t>
                  </w:r>
                </w:p>
              </w:txbxContent>
            </v:textbox>
            <w10:wrap type="square"/>
          </v:shape>
        </w:pict>
      </w:r>
      <w:r>
        <w:br w:type="page"/>
      </w:r>
    </w:p>
    <w:p w:rsidR="00643FFB" w:rsidRPr="00BF07B5" w:rsidRDefault="00F83120" w:rsidP="00AA2FBD">
      <w:pPr>
        <w:pStyle w:val="1"/>
        <w:spacing w:after="18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-28575</wp:posOffset>
            </wp:positionV>
            <wp:extent cx="6859905" cy="3997325"/>
            <wp:effectExtent l="19050" t="0" r="0" b="0"/>
            <wp:wrapSquare wrapText="bothSides"/>
            <wp:docPr id="45" name="圖片 45" descr="F1構造(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1構造(改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7C">
        <w:rPr>
          <w:noProof/>
        </w:rPr>
        <w:pict>
          <v:shape id="_x0000_s1070" type="#_x0000_t202" style="position:absolute;margin-left:6pt;margin-top:279.75pt;width:444.6pt;height:25.95pt;z-index:251672576;mso-position-horizontal-relative:text;mso-position-vertical-relative:text;mso-width-relative:margin;mso-height-relative:margin" filled="f" stroked="f">
            <v:textbox style="mso-next-textbox:#_x0000_s1070">
              <w:txbxContent>
                <w:p w:rsidR="004F0348" w:rsidRDefault="004F0348"/>
              </w:txbxContent>
            </v:textbox>
            <w10:wrap type="square"/>
          </v:shape>
        </w:pict>
      </w:r>
      <w:r w:rsidR="005E7F5F">
        <w:rPr>
          <w:rFonts w:hint="eastAsia"/>
        </w:rPr>
        <w:t>車</w:t>
      </w:r>
      <w:r w:rsidR="00643FFB" w:rsidRPr="00BF07B5">
        <w:rPr>
          <w:rFonts w:hint="eastAsia"/>
        </w:rPr>
        <w:t>子是什麼？可以吃嗎？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當然不能吃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那這個不能吃的東西到底是什麼呢？車子這玩意兒並不像大家想像中那麼複雜、可怕。先讓我們想想車子是怎麼動起來的：第一是提供動力的</w:t>
      </w:r>
      <w:r w:rsidRPr="00653268">
        <w:rPr>
          <w:rFonts w:hint="eastAsia"/>
        </w:rPr>
        <w:t>引擎</w:t>
      </w:r>
      <w:r>
        <w:rPr>
          <w:rFonts w:hint="eastAsia"/>
        </w:rPr>
        <w:t>，再來是把動力傳遞到輪胎上的</w:t>
      </w:r>
      <w:r w:rsidRPr="00653268">
        <w:rPr>
          <w:rFonts w:hint="eastAsia"/>
        </w:rPr>
        <w:t>傳動系統</w:t>
      </w:r>
      <w:r>
        <w:rPr>
          <w:rFonts w:hint="eastAsia"/>
        </w:rPr>
        <w:t>，最後是真正接觸地面、讓車子往前跑的</w:t>
      </w:r>
      <w:r w:rsidRPr="00653268">
        <w:rPr>
          <w:rFonts w:hint="eastAsia"/>
        </w:rPr>
        <w:t>輪胎</w:t>
      </w:r>
      <w:r>
        <w:rPr>
          <w:rFonts w:hint="eastAsia"/>
        </w:rPr>
        <w:t>。車子能動起來，也必須停得下來，執行這項工作的就是</w:t>
      </w:r>
      <w:r w:rsidRPr="00653268">
        <w:rPr>
          <w:rFonts w:hint="eastAsia"/>
        </w:rPr>
        <w:t>煞車系統</w:t>
      </w:r>
      <w:r>
        <w:rPr>
          <w:rFonts w:hint="eastAsia"/>
        </w:rPr>
        <w:t>。而以上這些車子的「器官」都得放在一個「骨架」上，這個「骨架」就是</w:t>
      </w:r>
      <w:r w:rsidRPr="00653268">
        <w:rPr>
          <w:rFonts w:hint="eastAsia"/>
        </w:rPr>
        <w:t>底盤系統</w:t>
      </w:r>
      <w:r>
        <w:rPr>
          <w:rFonts w:hint="eastAsia"/>
        </w:rPr>
        <w:t>。最後，車殼讓車子看起來確實像台車。說穿了，車子也不過就是能動起來、能停下來、有個殼的無生命體罷了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看完上一段，各位可能心想：「廢話！誰不知道車子能跑能停有個殼啊！」如果各位想要看些有學問的，沒問題！讓我們依照順序一個一個來看看吧！</w:t>
      </w:r>
    </w:p>
    <w:p w:rsidR="00826A42" w:rsidRDefault="00B609DC" w:rsidP="00826A42">
      <w:pPr>
        <w:pStyle w:val="af"/>
        <w:spacing w:after="180"/>
      </w:pPr>
      <w:r>
        <w:rPr>
          <w:rFonts w:hint="eastAsia"/>
          <w:noProof/>
        </w:rPr>
        <w:pict>
          <v:shape id="_x0000_s1106" type="#_x0000_t202" style="position:absolute;left:0;text-align:left;margin-left:-3.45pt;margin-top:432.25pt;width:210pt;height:297.85pt;z-index:-251631616;mso-width-relative:margin;mso-height-relative:margin" filled="f" stroked="f">
            <v:textbox style="mso-next-textbox:#_x0000_s1106">
              <w:txbxContent>
                <w:p w:rsidR="00826A42" w:rsidRDefault="00826A42" w:rsidP="00826A42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581910" cy="3101975"/>
                        <wp:effectExtent l="19050" t="0" r="8890" b="0"/>
                        <wp:docPr id="6" name="圖片 138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910" cy="310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6A42" w:rsidRDefault="00826A42" w:rsidP="00826A42">
                  <w:pPr>
                    <w:pStyle w:val="a"/>
                    <w:jc w:val="center"/>
                  </w:pPr>
                  <w:r>
                    <w:rPr>
                      <w:rFonts w:hint="eastAsia"/>
                    </w:rPr>
                    <w:t>引擎構造圖</w:t>
                  </w:r>
                </w:p>
              </w:txbxContent>
            </v:textbox>
          </v:shape>
        </w:pict>
      </w:r>
      <w:r w:rsidR="00643FFB">
        <w:rPr>
          <w:rFonts w:hint="eastAsia"/>
        </w:rPr>
        <w:t>引擎，是車子的心臟，是動力的來源。引擎是怎麼運作的呢？我們來看看右圖</w:t>
      </w:r>
      <w:r w:rsidR="00643FFB" w:rsidRPr="003658E6">
        <w:rPr>
          <w:rFonts w:hint="eastAsia"/>
        </w:rPr>
        <w:t>。</w:t>
      </w:r>
      <w:r w:rsidR="00643FFB">
        <w:rPr>
          <w:rFonts w:hint="eastAsia"/>
        </w:rPr>
        <w:t>引擎最主要的部分有燃燒室</w:t>
      </w:r>
      <w:r w:rsidR="00826A42">
        <w:rPr>
          <w:rFonts w:hint="eastAsia"/>
        </w:rPr>
        <w:t xml:space="preserve"> </w:t>
      </w:r>
      <w:r w:rsidR="00643FFB">
        <w:rPr>
          <w:rFonts w:hint="eastAsia"/>
        </w:rPr>
        <w:t>(combustion chamber)</w:t>
      </w:r>
      <w:r w:rsidR="00643FFB">
        <w:rPr>
          <w:rFonts w:hint="eastAsia"/>
        </w:rPr>
        <w:t>、進氣門</w:t>
      </w:r>
      <w:r w:rsidR="00826A42">
        <w:rPr>
          <w:rFonts w:hint="eastAsia"/>
        </w:rPr>
        <w:t xml:space="preserve"> </w:t>
      </w:r>
      <w:r w:rsidR="00643FFB">
        <w:rPr>
          <w:rFonts w:hint="eastAsia"/>
        </w:rPr>
        <w:t>(intake valve)</w:t>
      </w:r>
      <w:r w:rsidR="00643FFB">
        <w:rPr>
          <w:rFonts w:hint="eastAsia"/>
        </w:rPr>
        <w:t>、排氣門</w:t>
      </w:r>
      <w:r w:rsidR="00826A42">
        <w:rPr>
          <w:rFonts w:hint="eastAsia"/>
        </w:rPr>
        <w:t xml:space="preserve"> </w:t>
      </w:r>
      <w:r w:rsidR="00643FFB">
        <w:rPr>
          <w:rFonts w:hint="eastAsia"/>
        </w:rPr>
        <w:t>(exhaust valve)</w:t>
      </w:r>
      <w:r w:rsidR="00643FFB">
        <w:rPr>
          <w:rFonts w:hint="eastAsia"/>
        </w:rPr>
        <w:t>、活塞</w:t>
      </w:r>
      <w:r w:rsidR="00826A42">
        <w:rPr>
          <w:rFonts w:hint="eastAsia"/>
        </w:rPr>
        <w:t xml:space="preserve"> </w:t>
      </w:r>
      <w:r w:rsidR="00643FFB">
        <w:rPr>
          <w:rFonts w:hint="eastAsia"/>
        </w:rPr>
        <w:t>(piston)</w:t>
      </w:r>
      <w:r w:rsidR="00643FFB">
        <w:rPr>
          <w:rFonts w:hint="eastAsia"/>
        </w:rPr>
        <w:t>、曲軸</w:t>
      </w:r>
      <w:r w:rsidR="00826A42">
        <w:rPr>
          <w:rFonts w:hint="eastAsia"/>
        </w:rPr>
        <w:t xml:space="preserve"> </w:t>
      </w:r>
      <w:r w:rsidR="00643FFB">
        <w:rPr>
          <w:rFonts w:hint="eastAsia"/>
        </w:rPr>
        <w:t>(crankshaft)</w:t>
      </w:r>
      <w:r w:rsidR="00643FFB">
        <w:rPr>
          <w:rFonts w:hint="eastAsia"/>
        </w:rPr>
        <w:t>，而引擎的一個工作循環分為四階段：進氣、壓縮、膨脹、排氣。</w:t>
      </w:r>
    </w:p>
    <w:p w:rsidR="00826A42" w:rsidRDefault="00826A42">
      <w:pPr>
        <w:widowControl/>
        <w:rPr>
          <w:rFonts w:ascii="Times New Roman" w:hAnsi="Times New Roman"/>
          <w:sz w:val="20"/>
          <w:szCs w:val="20"/>
        </w:rPr>
      </w:pPr>
      <w:r>
        <w:br w:type="page"/>
      </w:r>
    </w:p>
    <w:p w:rsidR="00643FFB" w:rsidRPr="00FD2970" w:rsidRDefault="00643FFB" w:rsidP="00826A42">
      <w:pPr>
        <w:pStyle w:val="af"/>
        <w:spacing w:after="180"/>
      </w:pPr>
      <w:r>
        <w:rPr>
          <w:rFonts w:hint="eastAsia"/>
        </w:rPr>
        <w:lastRenderedPageBreak/>
        <w:t>在進氣階段，進氣門打開、活塞下降，原本在進氣門外的油氣混合物被吸進燃燒室中。在壓縮階段，進氣門關閉、活塞上升，燃燒室內的油氣混合物被壓縮而使得溫度、壓力皆上升。活塞上升接近最高點時，油氣混合物會被點燃，其中汽油引擎由叫做火星塞</w:t>
      </w:r>
      <w:r w:rsidR="00826A42">
        <w:rPr>
          <w:rFonts w:hint="eastAsia"/>
        </w:rPr>
        <w:t xml:space="preserve"> </w:t>
      </w:r>
      <w:r>
        <w:rPr>
          <w:rFonts w:hint="eastAsia"/>
        </w:rPr>
        <w:t>(spark plug)</w:t>
      </w:r>
      <w:r>
        <w:rPr>
          <w:rFonts w:hint="eastAsia"/>
        </w:rPr>
        <w:t>的點火裝置點燃、柴油引擎則是靠壓縮過程引起的溫度上升來點燃。在膨脹階段，被點燃的油氣混合物膨脹，進而推動活塞往下移動，這是真正動力輸出的階段。到了排氣階段，排氣閥打開、活塞上升，把燃燒完成的廢氣推出燃燒室，準備下一個循環。</w:t>
      </w:r>
    </w:p>
    <w:p w:rsidR="00826A42" w:rsidRDefault="00B609DC" w:rsidP="00826A42">
      <w:pPr>
        <w:pStyle w:val="af"/>
        <w:spacing w:after="180"/>
        <w:rPr>
          <w:rFonts w:hint="eastAsia"/>
        </w:rPr>
      </w:pPr>
      <w:r>
        <w:rPr>
          <w:noProof/>
        </w:rPr>
        <w:pict>
          <v:shape id="_x0000_s1079" type="#_x0000_t202" style="position:absolute;left:0;text-align:left;margin-left:43.25pt;margin-top:304.9pt;width:249.5pt;height:180pt;z-index:251674624;mso-position-horizontal-relative:page;mso-position-vertical-relative:page;mso-width-relative:margin;v-text-anchor:middle" o:allowincell="f" fillcolor="#f2f2f2 [3052]" strokecolor="black [3213]" strokeweight="1.5pt">
            <v:textbox style="mso-next-textbox:#_x0000_s1079" inset="10.8pt,7.2pt,10.8pt,7.2pt">
              <w:txbxContent>
                <w:p w:rsidR="004F0348" w:rsidRPr="0044096D" w:rsidRDefault="004F0348" w:rsidP="004F0348">
                  <w:pPr>
                    <w:pStyle w:val="3"/>
                    <w:spacing w:after="180"/>
                  </w:pPr>
                  <w:r w:rsidRPr="0044096D">
                    <w:rPr>
                      <w:rFonts w:hint="eastAsia"/>
                    </w:rPr>
                    <w:t>為什麼</w:t>
                  </w:r>
                  <w:r w:rsidRPr="0044096D">
                    <w:rPr>
                      <w:rFonts w:hint="eastAsia"/>
                    </w:rPr>
                    <w:t>F1</w:t>
                  </w:r>
                  <w:r w:rsidRPr="0044096D">
                    <w:rPr>
                      <w:rFonts w:hint="eastAsia"/>
                    </w:rPr>
                    <w:t>的引擎聲聽起來比一般的車尖銳這麼多？</w:t>
                  </w:r>
                </w:p>
                <w:p w:rsidR="004F0348" w:rsidRPr="004F0348" w:rsidRDefault="004F0348" w:rsidP="00826A42">
                  <w:pPr>
                    <w:pStyle w:val="af"/>
                    <w:spacing w:after="180"/>
                  </w:pPr>
                  <w:r w:rsidRPr="0044096D">
                    <w:rPr>
                      <w:rFonts w:hint="eastAsia"/>
                    </w:rPr>
                    <w:t>F1</w:t>
                  </w:r>
                  <w:r w:rsidRPr="0044096D">
                    <w:rPr>
                      <w:rFonts w:hint="eastAsia"/>
                    </w:rPr>
                    <w:t>的引擎最高轉速可以到</w:t>
                  </w:r>
                  <w:r w:rsidRPr="0044096D">
                    <w:rPr>
                      <w:rFonts w:hint="eastAsia"/>
                    </w:rPr>
                    <w:t>19000rpm</w:t>
                  </w:r>
                  <w:r w:rsidRPr="0044096D">
                    <w:rPr>
                      <w:rFonts w:hint="eastAsia"/>
                    </w:rPr>
                    <w:t>，而一般汽車到</w:t>
                  </w:r>
                  <w:r w:rsidRPr="0044096D">
                    <w:rPr>
                      <w:rFonts w:hint="eastAsia"/>
                    </w:rPr>
                    <w:t>6000~7000rpm</w:t>
                  </w:r>
                  <w:r w:rsidRPr="0044096D">
                    <w:rPr>
                      <w:rFonts w:hint="eastAsia"/>
                    </w:rPr>
                    <w:t>就是極限了。為什麼？引擎的一個先天設計限制是活塞的移動速度</w:t>
                  </w:r>
                  <w:r w:rsidRPr="0044096D">
                    <w:rPr>
                      <w:rFonts w:hint="eastAsia"/>
                    </w:rPr>
                    <w:t>(</w:t>
                  </w:r>
                  <w:r w:rsidRPr="0044096D">
                    <w:rPr>
                      <w:rFonts w:hint="eastAsia"/>
                    </w:rPr>
                    <w:t>注意是移動速度而非轉速</w:t>
                  </w:r>
                  <w:r w:rsidRPr="0044096D">
                    <w:rPr>
                      <w:rFonts w:hint="eastAsia"/>
                    </w:rPr>
                    <w:t>)</w:t>
                  </w:r>
                  <w:r w:rsidRPr="0044096D">
                    <w:rPr>
                      <w:rFonts w:hint="eastAsia"/>
                    </w:rPr>
                    <w:t>，而因為</w:t>
                  </w:r>
                  <w:r w:rsidRPr="0044096D">
                    <w:rPr>
                      <w:rFonts w:hint="eastAsia"/>
                    </w:rPr>
                    <w:t>F1</w:t>
                  </w:r>
                  <w:r w:rsidRPr="0044096D">
                    <w:rPr>
                      <w:rFonts w:hint="eastAsia"/>
                    </w:rPr>
                    <w:t>引擎的衝程</w:t>
                  </w:r>
                  <w:r w:rsidRPr="0044096D">
                    <w:rPr>
                      <w:rFonts w:hint="eastAsia"/>
                    </w:rPr>
                    <w:t>(</w:t>
                  </w:r>
                  <w:r w:rsidRPr="0044096D">
                    <w:rPr>
                      <w:rFonts w:hint="eastAsia"/>
                    </w:rPr>
                    <w:t>活塞上下行走的長度</w:t>
                  </w:r>
                  <w:r w:rsidRPr="0044096D">
                    <w:rPr>
                      <w:rFonts w:hint="eastAsia"/>
                    </w:rPr>
                    <w:t>)</w:t>
                  </w:r>
                  <w:r w:rsidRPr="0044096D">
                    <w:rPr>
                      <w:rFonts w:hint="eastAsia"/>
                    </w:rPr>
                    <w:t>非常短，所以在同樣的移動速度底下，</w:t>
                  </w:r>
                  <w:r w:rsidRPr="0044096D">
                    <w:rPr>
                      <w:rFonts w:hint="eastAsia"/>
                    </w:rPr>
                    <w:t>F1</w:t>
                  </w:r>
                  <w:r w:rsidRPr="0044096D">
                    <w:rPr>
                      <w:rFonts w:hint="eastAsia"/>
                    </w:rPr>
                    <w:t>引擎的轉速可以比一般汽車引擎高出非常多。</w:t>
                  </w:r>
                </w:p>
              </w:txbxContent>
            </v:textbox>
            <w10:wrap type="square" anchorx="page" anchory="page"/>
          </v:shape>
        </w:pic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傳動系統是負責把引擎的動力從曲軸接出來，並傳遞到輪胎上的一套系統，其中最重要的就是變速箱與離合器。有騎過變速腳踏車的想必是對變速箱已經有點概念了，裝在腳踏車後輪上面的那一堆齒盤就是所謂的變速箱，只是在汽車上的變速箱不會連接在輪上罷了。變速箱的功用就是改變輸入端轉速</w:t>
      </w:r>
      <w:r>
        <w:rPr>
          <w:rFonts w:hint="eastAsia"/>
        </w:rPr>
        <w:t>(</w:t>
      </w:r>
      <w:r>
        <w:rPr>
          <w:rFonts w:hint="eastAsia"/>
        </w:rPr>
        <w:t>也就是汽車的引擎轉多快或腳踏車的腳踩多快</w:t>
      </w:r>
      <w:r>
        <w:rPr>
          <w:rFonts w:hint="eastAsia"/>
        </w:rPr>
        <w:t>)</w:t>
      </w:r>
      <w:r>
        <w:rPr>
          <w:rFonts w:hint="eastAsia"/>
        </w:rPr>
        <w:t>和輸出端轉速</w:t>
      </w:r>
      <w:r>
        <w:rPr>
          <w:rFonts w:hint="eastAsia"/>
        </w:rPr>
        <w:t>(</w:t>
      </w:r>
      <w:r>
        <w:rPr>
          <w:rFonts w:hint="eastAsia"/>
        </w:rPr>
        <w:t>輪子實際轉多快</w:t>
      </w:r>
      <w:r>
        <w:rPr>
          <w:rFonts w:hint="eastAsia"/>
        </w:rPr>
        <w:t>)</w:t>
      </w:r>
      <w:r>
        <w:rPr>
          <w:rFonts w:hint="eastAsia"/>
        </w:rPr>
        <w:t>的比例。舉個例子，假設引擎轉速最高可以到</w:t>
      </w:r>
      <w:r>
        <w:rPr>
          <w:rFonts w:hint="eastAsia"/>
        </w:rPr>
        <w:t>8000</w:t>
      </w:r>
      <w:r w:rsidR="00826A42">
        <w:rPr>
          <w:rFonts w:hint="eastAsia"/>
        </w:rPr>
        <w:t xml:space="preserve"> </w:t>
      </w:r>
      <w:r>
        <w:rPr>
          <w:rFonts w:hint="eastAsia"/>
        </w:rPr>
        <w:t>rpm</w:t>
      </w:r>
      <w:r w:rsidR="00826A42">
        <w:rPr>
          <w:rFonts w:hint="eastAsia"/>
        </w:rPr>
        <w:t xml:space="preserve"> </w:t>
      </w:r>
      <w:r>
        <w:rPr>
          <w:rFonts w:hint="eastAsia"/>
        </w:rPr>
        <w:t>(rpm</w:t>
      </w:r>
      <w:r w:rsidR="00826A42">
        <w:rPr>
          <w:rFonts w:hint="eastAsia"/>
        </w:rPr>
        <w:t xml:space="preserve"> </w:t>
      </w:r>
      <w:r>
        <w:rPr>
          <w:rFonts w:hint="eastAsia"/>
        </w:rPr>
        <w:t>=</w:t>
      </w:r>
      <w:r w:rsidR="00826A42">
        <w:rPr>
          <w:rFonts w:hint="eastAsia"/>
        </w:rPr>
        <w:t xml:space="preserve"> </w:t>
      </w:r>
      <w:r>
        <w:rPr>
          <w:rFonts w:hint="eastAsia"/>
        </w:rPr>
        <w:t>revolution per minute</w:t>
      </w:r>
      <w:r>
        <w:rPr>
          <w:rFonts w:hint="eastAsia"/>
        </w:rPr>
        <w:t>，每分鐘轉幾圈</w:t>
      </w:r>
      <w:r>
        <w:rPr>
          <w:rFonts w:hint="eastAsia"/>
        </w:rPr>
        <w:t>)</w:t>
      </w:r>
      <w:r>
        <w:rPr>
          <w:rFonts w:hint="eastAsia"/>
        </w:rPr>
        <w:t>，而變速箱一檔的輸入：輸出是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那輪胎的轉速就是</w:t>
      </w:r>
      <w:r>
        <w:rPr>
          <w:rFonts w:hint="eastAsia"/>
        </w:rPr>
        <w:t>2000</w:t>
      </w:r>
      <w:r w:rsidR="00826A42">
        <w:rPr>
          <w:rFonts w:hint="eastAsia"/>
        </w:rPr>
        <w:t xml:space="preserve"> </w:t>
      </w:r>
      <w:r>
        <w:rPr>
          <w:rFonts w:hint="eastAsia"/>
        </w:rPr>
        <w:t>rpm</w:t>
      </w:r>
      <w:r>
        <w:rPr>
          <w:rFonts w:hint="eastAsia"/>
        </w:rPr>
        <w:t>；如果變速箱六檔的輸入：輸出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那輪胎的轉速就是</w:t>
      </w:r>
      <w:r>
        <w:rPr>
          <w:rFonts w:hint="eastAsia"/>
        </w:rPr>
        <w:t>8000</w:t>
      </w:r>
      <w:r w:rsidR="00826A42">
        <w:rPr>
          <w:rFonts w:hint="eastAsia"/>
        </w:rPr>
        <w:t xml:space="preserve"> </w:t>
      </w:r>
      <w:r>
        <w:rPr>
          <w:rFonts w:hint="eastAsia"/>
        </w:rPr>
        <w:t>rpm</w:t>
      </w:r>
      <w:r>
        <w:rPr>
          <w:rFonts w:hint="eastAsia"/>
        </w:rPr>
        <w:t>。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那離合器又是什麼呢？腳踏車上沒有聽說過什麼離合器啊？大家可能有試過把腳踏車放在最輕檔，拼了老命踩快，再突然換到最重檔，然後腳就會突然覺得好像堵到什麼東西一樣，瞬間就踩不快了。筆者只能說，盡量別這樣玩，很傷膝蓋……。汽車也是一樣的道理。拿剛才的例子好了，假設車子現在在一檔，所以輪胎轉速為</w:t>
      </w:r>
      <w:r>
        <w:rPr>
          <w:rFonts w:hint="eastAsia"/>
        </w:rPr>
        <w:t>2000</w:t>
      </w:r>
      <w:r w:rsidR="00826A42">
        <w:rPr>
          <w:rFonts w:hint="eastAsia"/>
        </w:rPr>
        <w:t xml:space="preserve"> </w:t>
      </w:r>
      <w:r>
        <w:rPr>
          <w:rFonts w:hint="eastAsia"/>
        </w:rPr>
        <w:t>rpm</w:t>
      </w:r>
      <w:r>
        <w:rPr>
          <w:rFonts w:hint="eastAsia"/>
        </w:rPr>
        <w:t>，但如果突然從一檔跳到六檔的話</w:t>
      </w:r>
      <w:r w:rsidR="00826A4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千萬別這麼做！</w:t>
      </w:r>
      <w:r>
        <w:rPr>
          <w:rFonts w:hint="eastAsia"/>
        </w:rPr>
        <w:t>)</w:t>
      </w:r>
      <w:r>
        <w:rPr>
          <w:rFonts w:hint="eastAsia"/>
        </w:rPr>
        <w:t>，理論上輪胎的轉速應該瞬間變成</w:t>
      </w:r>
      <w:r>
        <w:rPr>
          <w:rFonts w:hint="eastAsia"/>
        </w:rPr>
        <w:t>8000</w:t>
      </w:r>
      <w:r w:rsidR="00826A42">
        <w:rPr>
          <w:rFonts w:hint="eastAsia"/>
        </w:rPr>
        <w:t xml:space="preserve"> </w:t>
      </w:r>
      <w:r>
        <w:rPr>
          <w:rFonts w:hint="eastAsia"/>
        </w:rPr>
        <w:t>rpm</w:t>
      </w:r>
      <w:r>
        <w:rPr>
          <w:rFonts w:hint="eastAsia"/>
        </w:rPr>
        <w:t>。各位物理都很好，單位時間內角速度改變量越大，也就代表力矩越大。受到很大的力矩作用時，引擎和變速箱都是很可能壞掉的，就像你的膝蓋會壞掉一樣。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離合器的存在就是為了避免這種突然的劇變，它是連接輸入與輸出端、跟著它們一起轉動的兩片東西，靠著彈簧及一些機構頂在一起。當變速箱換檔時，輸入與輸出端出現了轉速差，此時這兩片東西之間就開始產生相對滑動；一段時間後，因為動摩擦力的關係，兩片東西之間的相對滑動就消失、變成一樣的轉速在轉動。動摩擦力越小，兩片東西轉速同步的時間就越長，藉以避免突然的劇變。而讓動摩擦力越小的方法就是讓那兩片東西不要頂那麼緊，這個工作以前是靠人去踩離合器踏板來達成，但現在越來越多的自手排車都可以靠電腦來幫忙做了。另外，自排車雖然也有同樣功用的機構，名叫扭力轉換器，但作用原理卻是不盡相同，在此筆者不多贅述。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接下來要提的是輪胎和煞車系統。各位可能覺得輪胎沒什麼好提的？錯！如果要選出整台車上最重要的一個地方，那一定是輪胎！女生可以試想穿著高跟鞋跑操場是多麼痛苦的感覺；男生可以試想運動會中穿釘鞋的人衝得比穿慢跑鞋的人快多少。輪胎就是車子的鞋子，鞋子不好，再會跑也是枉然！對輪胎來說，最重要的兩個參數就是胎寬和直徑了。胎寬越寬，</w:t>
      </w:r>
      <w:r>
        <w:rPr>
          <w:rFonts w:hint="eastAsia"/>
        </w:rPr>
        <w:lastRenderedPageBreak/>
        <w:t>輪胎與地面的接觸面積越大，抓地力就越好；直徑越大，施力臂就越長，同樣輪胎轉速下可以跑更快。於是很多人改裝輪胎的時候，就是一昧得把胎寬換寬、直徑換大。這種作法看似合理，其實完全錯誤！胎寬越寬抓地力越好，換個說法就是摩擦力越大，這可是耗油的元凶啊！直徑越大同樣輪胎轉速下跑越快，但問題是直徑越大代表著輪胎轉動慣量越大，要達到一樣的輪胎轉速是更困難、甚至是不可行的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再談到煞車系統，現在大部分汽車的煞車系統都是碟式煞車，也就是在車輪上鎖上一片圓形的碟盤，再利用一個名叫卡鉗的機構去夾那片碟盤，達到煞車的效果。那碟盤是不是也是越大越好呢？畢竟半徑越大、力臂越大，煞車起來應該更有力吧？很遺憾，答案還是錯！煞車力道的極限是要看輪胎與地面之間的摩擦力來決定的，如果這個摩擦力很小，但碟盤太大、煞車力太強，那麼輪胎就會直接被鎖死，車子不但停不下來，還控制不住呢！輪胎和煞車雖然看似簡單，學問可是多多喔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最後是底盤系統，大致包含了車架部分與懸吊部分。不管是引擎、傳動系統、輪胎、懸吊、車殼，通通都是裝在車架上。裝上去聽起來很簡單，但裝在哪可是大大的影響車輛的表現喔！基本上最好的狀況就是車架前半部跟後半部的總重量比剛好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這樣的車重分配可以達到最好的車輛操控性；同時重量越集中在中心越好，這樣可以讓全車的轉動慣量下降，提升轉彎時的靈敏度。另外，車架的剛性</w:t>
      </w:r>
      <w:r>
        <w:rPr>
          <w:rFonts w:hint="eastAsia"/>
        </w:rPr>
        <w:t>(</w:t>
      </w:r>
      <w:r>
        <w:rPr>
          <w:rFonts w:hint="eastAsia"/>
        </w:rPr>
        <w:t>施力與形變量之間的比例</w:t>
      </w:r>
      <w:r>
        <w:rPr>
          <w:rFonts w:hint="eastAsia"/>
        </w:rPr>
        <w:t>)</w:t>
      </w:r>
      <w:r>
        <w:rPr>
          <w:rFonts w:hint="eastAsia"/>
        </w:rPr>
        <w:t>是非常重要的一個參數，試想你的車是由好吃的「統一布丁」所做成，那這台車只要一轉彎就會扭得亂七八糟，更別提什麼車輛的平衡性、操控性了。</w:t>
      </w:r>
    </w:p>
    <w:p w:rsidR="00643FFB" w:rsidRPr="008F0A4A" w:rsidRDefault="00643FFB" w:rsidP="00826A42">
      <w:pPr>
        <w:pStyle w:val="af"/>
        <w:spacing w:after="180"/>
      </w:pPr>
      <w:r>
        <w:rPr>
          <w:rFonts w:hint="eastAsia"/>
        </w:rPr>
        <w:t>那麼懸吊系統呢？大家都學過：</w:t>
      </w:r>
      <w:r w:rsidRPr="00C2125C">
        <w:rPr>
          <w:position w:val="-24"/>
        </w:rPr>
        <w:object w:dxaOrig="26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2.25pt" o:ole="">
            <v:imagedata r:id="rId12" o:title=""/>
          </v:shape>
          <o:OLEObject Type="Embed" ProgID="Equation.3" ShapeID="_x0000_i1025" DrawAspect="Content" ObjectID="_1279482059" r:id="rId13"/>
        </w:object>
      </w:r>
      <w:r>
        <w:rPr>
          <w:rFonts w:hint="eastAsia"/>
        </w:rPr>
        <w:t>，這就是最基本的懸吊系統：外力經過了彈簧的緩衝、減震器</w:t>
      </w:r>
      <w:r>
        <w:rPr>
          <w:rFonts w:hint="eastAsia"/>
        </w:rPr>
        <w:lastRenderedPageBreak/>
        <w:t>的能量吸收、最後變成施加在車上的力。彈簧與減震器就是懸吊系統的核心：彈簧負責支撐全車的重量、緩衝路面施加在車上的力；減震筒負責吸收路面施加在車上的力。沒有了懸吊系統，車子就只是一個方塊，撞到東西就飛起來，不僅坐起來不舒服，也沒辦法讓車輪乖乖地貼著地面。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最後我們來看看車身。車身的長相是很多人喜不喜歡一台車的最主要原因，但車身可不只是為了好看而已！空氣阻力的公式各位應該都不陌生：</w:t>
      </w:r>
      <w:r w:rsidRPr="00C2125C">
        <w:rPr>
          <w:position w:val="-24"/>
        </w:rPr>
        <w:object w:dxaOrig="1460" w:dyaOrig="620">
          <v:shape id="_x0000_i1026" type="#_x0000_t75" style="width:73.5pt;height:30.75pt" o:ole="">
            <v:imagedata r:id="rId14" o:title=""/>
          </v:shape>
          <o:OLEObject Type="Embed" ProgID="Equation.3" ShapeID="_x0000_i1026" DrawAspect="Content" ObjectID="_1279482060" r:id="rId15"/>
        </w:object>
      </w:r>
      <w:r>
        <w:rPr>
          <w:rFonts w:hint="eastAsia"/>
        </w:rPr>
        <w:t>，其中</w:t>
      </w:r>
      <w:r w:rsidRPr="008F0A4A">
        <w:rPr>
          <w:position w:val="-10"/>
        </w:rPr>
        <w:object w:dxaOrig="240" w:dyaOrig="260">
          <v:shape id="_x0000_i1027" type="#_x0000_t75" style="width:12.75pt;height:12.75pt" o:ole="">
            <v:imagedata r:id="rId16" o:title=""/>
          </v:shape>
          <o:OLEObject Type="Embed" ProgID="Equation.3" ShapeID="_x0000_i1027" DrawAspect="Content" ObjectID="_1279482061" r:id="rId17"/>
        </w:object>
      </w:r>
      <w:r>
        <w:rPr>
          <w:rFonts w:hint="eastAsia"/>
        </w:rPr>
        <w:t>是空氣密度、</w:t>
      </w:r>
      <w:r w:rsidR="009835FF" w:rsidRPr="009835FF">
        <w:rPr>
          <w:position w:val="-4"/>
        </w:rPr>
        <w:object w:dxaOrig="240" w:dyaOrig="260">
          <v:shape id="_x0000_i1028" type="#_x0000_t75" style="width:12.75pt;height:12.75pt" o:ole="">
            <v:imagedata r:id="rId18" o:title=""/>
          </v:shape>
          <o:OLEObject Type="Embed" ProgID="Equation.3" ShapeID="_x0000_i1028" DrawAspect="Content" ObjectID="_1279482062" r:id="rId19"/>
        </w:object>
      </w:r>
      <w:r>
        <w:rPr>
          <w:rFonts w:hint="eastAsia"/>
        </w:rPr>
        <w:t>是物體迎風面的截面積、</w:t>
      </w:r>
      <w:r w:rsidR="009835FF" w:rsidRPr="009835FF">
        <w:rPr>
          <w:position w:val="-6"/>
        </w:rPr>
        <w:object w:dxaOrig="180" w:dyaOrig="220">
          <v:shape id="_x0000_i1029" type="#_x0000_t75" style="width:8.25pt;height:11.25pt" o:ole="">
            <v:imagedata r:id="rId20" o:title=""/>
          </v:shape>
          <o:OLEObject Type="Embed" ProgID="Equation.3" ShapeID="_x0000_i1029" DrawAspect="Content" ObjectID="_1279482063" r:id="rId21"/>
        </w:object>
      </w:r>
      <w:r>
        <w:rPr>
          <w:rFonts w:hint="eastAsia"/>
        </w:rPr>
        <w:t>是物體速度、</w:t>
      </w:r>
      <w:r w:rsidR="004035EE" w:rsidRPr="009835FF">
        <w:rPr>
          <w:position w:val="-12"/>
        </w:rPr>
        <w:object w:dxaOrig="320" w:dyaOrig="360">
          <v:shape id="_x0000_i1030" type="#_x0000_t75" style="width:15.75pt;height:18pt" o:ole="">
            <v:imagedata r:id="rId22" o:title=""/>
          </v:shape>
          <o:OLEObject Type="Embed" ProgID="Equation.3" ShapeID="_x0000_i1030" DrawAspect="Content" ObjectID="_1279482064" r:id="rId23"/>
        </w:object>
      </w:r>
      <w:r>
        <w:rPr>
          <w:rFonts w:hint="eastAsia"/>
        </w:rPr>
        <w:t>是與物體幾何形狀有關的風阻係數。如果車身設計得不好、風阻係數很大，那麼它在高速行駛下的空氣阻力也就很大，結果就會是高速下的加速性能減弱、極速降低、油耗還上升。另外，好的車身設計還可以增加所謂的下壓力：下壓力指的是空氣流經車身時，施加在車身得向下的力。增加下壓力可以使得輪胎抓地力上升</w:t>
      </w:r>
      <w:r w:rsidR="00826A4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因為正向力上升的關係</w:t>
      </w:r>
      <w:r>
        <w:rPr>
          <w:rFonts w:hint="eastAsia"/>
        </w:rPr>
        <w:t>)</w:t>
      </w:r>
      <w:r>
        <w:rPr>
          <w:rFonts w:hint="eastAsia"/>
        </w:rPr>
        <w:t>，進而使得車子在彎道的速度可以更快。各位可能會覺得：不過就是空氣嘛，是能產生多大的力量？讓我告訴各位：現在的</w:t>
      </w:r>
      <w:r>
        <w:rPr>
          <w:rFonts w:hint="eastAsia"/>
        </w:rPr>
        <w:t>F1</w:t>
      </w:r>
      <w:r>
        <w:rPr>
          <w:rFonts w:hint="eastAsia"/>
        </w:rPr>
        <w:t>賽車，可以在時速</w:t>
      </w:r>
      <w:r>
        <w:rPr>
          <w:rFonts w:hint="eastAsia"/>
        </w:rPr>
        <w:t>300</w:t>
      </w:r>
      <w:r>
        <w:rPr>
          <w:rFonts w:hint="eastAsia"/>
        </w:rPr>
        <w:t>公里的速度下產生</w:t>
      </w:r>
      <w:r>
        <w:rPr>
          <w:rFonts w:hint="eastAsia"/>
        </w:rPr>
        <w:t>1.5</w:t>
      </w:r>
      <w:r>
        <w:rPr>
          <w:rFonts w:hint="eastAsia"/>
        </w:rPr>
        <w:t>噸的下壓力，是賽車本身重量的</w:t>
      </w:r>
      <w:r>
        <w:rPr>
          <w:rFonts w:hint="eastAsia"/>
        </w:rPr>
        <w:t>2.5</w:t>
      </w:r>
      <w:r>
        <w:rPr>
          <w:rFonts w:hint="eastAsia"/>
        </w:rPr>
        <w:t>倍！多了這麼多的正向力，各位就可以想像</w:t>
      </w:r>
      <w:r>
        <w:rPr>
          <w:rFonts w:hint="eastAsia"/>
        </w:rPr>
        <w:t>F1</w:t>
      </w:r>
      <w:r>
        <w:rPr>
          <w:rFonts w:hint="eastAsia"/>
        </w:rPr>
        <w:t>賽車為什麼可以用快得不可思議的速度通過彎道了吧！</w:t>
      </w:r>
    </w:p>
    <w:p w:rsidR="004B1861" w:rsidRDefault="004B1861" w:rsidP="00826A42">
      <w:pPr>
        <w:pStyle w:val="af"/>
        <w:spacing w:after="180"/>
      </w:pPr>
    </w:p>
    <w:p w:rsidR="00643FFB" w:rsidRPr="009835FF" w:rsidRDefault="00643FFB" w:rsidP="009835FF">
      <w:pPr>
        <w:pStyle w:val="1"/>
        <w:spacing w:after="180"/>
      </w:pPr>
      <w:r w:rsidRPr="009835FF">
        <w:rPr>
          <w:rFonts w:hint="eastAsia"/>
        </w:rPr>
        <w:t>賽車技巧大解密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筆者在升大三暑假時，系學會正流行一款叫作</w:t>
      </w:r>
      <w:r>
        <w:rPr>
          <w:rFonts w:hint="eastAsia"/>
        </w:rPr>
        <w:t>Gran Turismo 4</w:t>
      </w:r>
      <w:r>
        <w:rPr>
          <w:rFonts w:hint="eastAsia"/>
        </w:rPr>
        <w:t>的擬真賽車遊戲。大家都以為玩賽車是很簡單的事情，但當他們玩過了才覺得奇怪：為什麼彎道都過不去，都會衝出跑道呢？為什麼前面的車旁邊明明都有很大的空</w:t>
      </w:r>
      <w:r>
        <w:rPr>
          <w:rFonts w:hint="eastAsia"/>
        </w:rPr>
        <w:lastRenderedPageBreak/>
        <w:t>位可以超車，可是都超不過去呢？玩不起來的結果就是，擬真賽車遊戲就被大家玩成暴力賽車遊戲，比賽的目的從獲勝變成了撞爆敵車，好好的一款遊戲就這樣被糟蹋了……。身為熱愛賽車的筆者怎麼可以放任這種傷天害理的事情不管呢？！在這裡筆者就要義不容辭地告訴各位如何輕鬆寫意地成為賽車大師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首先，要成為賽車大師，第一件要學的事情就是</w:t>
      </w:r>
      <w:r w:rsidRPr="00826A42">
        <w:rPr>
          <w:rFonts w:hint="eastAsia"/>
          <w:b/>
          <w:i/>
        </w:rPr>
        <w:t>「踩煞車」</w:t>
      </w:r>
      <w:r>
        <w:rPr>
          <w:rFonts w:hint="eastAsia"/>
        </w:rPr>
        <w:t>！</w:t>
      </w:r>
      <w:r>
        <w:rPr>
          <w:rFonts w:hint="eastAsia"/>
        </w:rPr>
        <w:t xml:space="preserve">Sounds funny right? Absolutely not! </w:t>
      </w:r>
      <w:r>
        <w:rPr>
          <w:rFonts w:hint="eastAsia"/>
        </w:rPr>
        <w:t>就像只會微分不會積分的人考試一定完蛋一樣，只知道踩油門不知道踩煞車的人的下場只有一個：撞上所遇到的第一面牆壁……。所以，請務必記得：在進入彎道前確實地踩下煞車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大家都知道一個簡單的高中物理公式：</w:t>
      </w:r>
      <w:r>
        <w:rPr>
          <w:rFonts w:hint="eastAsia"/>
        </w:rPr>
        <w:t>(a=V^2/R)</w:t>
      </w:r>
      <w:r>
        <w:rPr>
          <w:rFonts w:hint="eastAsia"/>
        </w:rPr>
        <w:t>，固定向心加速度</w:t>
      </w:r>
      <w:r>
        <w:rPr>
          <w:rFonts w:hint="eastAsia"/>
        </w:rPr>
        <w:t>a</w:t>
      </w:r>
      <w:r>
        <w:rPr>
          <w:rFonts w:hint="eastAsia"/>
        </w:rPr>
        <w:t>，速度平方與曲率半徑成正比。這個簡單的觀念告訴我們：過彎時，因為輪胎的抓地力有一定的極限</w:t>
      </w:r>
      <w:r>
        <w:rPr>
          <w:rFonts w:hint="eastAsia"/>
        </w:rPr>
        <w:t>(</w:t>
      </w:r>
      <w:r>
        <w:rPr>
          <w:rFonts w:hint="eastAsia"/>
        </w:rPr>
        <w:t>也就是向心加速度有最大值</w:t>
      </w:r>
      <w:r>
        <w:rPr>
          <w:rFonts w:hint="eastAsia"/>
        </w:rPr>
        <w:t>)</w:t>
      </w:r>
      <w:r>
        <w:rPr>
          <w:rFonts w:hint="eastAsia"/>
        </w:rPr>
        <w:t>，所以要提高速度，就必須尋找曲率半徑最大的路線走，這就是所謂的</w:t>
      </w:r>
      <w:r w:rsidRPr="00826A42">
        <w:rPr>
          <w:rFonts w:hint="eastAsia"/>
          <w:b/>
          <w:i/>
        </w:rPr>
        <w:t>「外內外」</w:t>
      </w:r>
      <w:r>
        <w:rPr>
          <w:rFonts w:hint="eastAsia"/>
        </w:rPr>
        <w:t>原則！意思是在入彎時靠近外側、在彎道中靠近內側、在出彎時再度靠近外側，以達到曲率半徑最大的效果。</w:t>
      </w:r>
    </w:p>
    <w:p w:rsidR="00643FFB" w:rsidRPr="00A6505B" w:rsidRDefault="00643FFB" w:rsidP="00826A42">
      <w:pPr>
        <w:pStyle w:val="af"/>
        <w:spacing w:after="180"/>
      </w:pPr>
      <w:r>
        <w:rPr>
          <w:rFonts w:hint="eastAsia"/>
        </w:rPr>
        <w:t>接下來我們要學的是：「欲速則不達」。我拿這種老掉牙的話來說教不是沒有原因的。各位一定認為要把車子開快，就要在不會衝出跑道的前提下盡量踩油門吧？很遺憾，這是錯的。車子在入彎時的速度越快的結果，就是車子的行進方向就越不容易改變</w:t>
      </w:r>
      <w:r w:rsidR="00826A4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想想</w:t>
      </w:r>
      <w:r>
        <w:rPr>
          <w:rFonts w:hint="eastAsia"/>
        </w:rPr>
        <w:t>a=V^2/R</w:t>
      </w:r>
      <w:r>
        <w:rPr>
          <w:rFonts w:hint="eastAsia"/>
        </w:rPr>
        <w:t>吧</w:t>
      </w:r>
      <w:r>
        <w:rPr>
          <w:rFonts w:hint="eastAsia"/>
        </w:rPr>
        <w:t>)</w:t>
      </w:r>
      <w:r>
        <w:rPr>
          <w:rFonts w:hint="eastAsia"/>
        </w:rPr>
        <w:t>；車子方向不容易改變的結果，就是都已經要出彎了，車頭還沒對準下一條直線跑道；沒對準直線跑道的結果，就是不能大腳踩油門加速，甚至必須減速，除非你想衝出跑道；出彎不能加速的結果，就是跑不快。</w:t>
      </w:r>
      <w:r>
        <w:rPr>
          <w:rFonts w:hint="eastAsia"/>
        </w:rPr>
        <w:t xml:space="preserve">See? </w:t>
      </w:r>
      <w:r>
        <w:rPr>
          <w:rFonts w:hint="eastAsia"/>
        </w:rPr>
        <w:t>從入彎速度快的前提竟然得到了出彎跑不快的結果！這時候</w:t>
      </w:r>
      <w:r>
        <w:rPr>
          <w:rFonts w:hint="eastAsia"/>
        </w:rPr>
        <w:t>dilemma</w:t>
      </w:r>
      <w:r>
        <w:rPr>
          <w:rFonts w:hint="eastAsia"/>
        </w:rPr>
        <w:t>就來了：我到底應該選擇入彎快一點、出彎跑不快，還是應該選擇入彎慢一點、出彎</w:t>
      </w:r>
      <w:r>
        <w:rPr>
          <w:rFonts w:hint="eastAsia"/>
        </w:rPr>
        <w:lastRenderedPageBreak/>
        <w:t>跑得快？在一般的情況下，彎道的長度是遠遠不及直線的長度的，更不用提彎道的前面一小段了。所以為了在較長的直路上跑得更快，比較好的做法應該是在入彎時慢一點，讓車頭更早一點對準下一條直線，然後就可以更早一點加速，這就是所謂的</w:t>
      </w:r>
      <w:r w:rsidRPr="00826A42">
        <w:rPr>
          <w:rFonts w:hint="eastAsia"/>
          <w:b/>
          <w:i/>
        </w:rPr>
        <w:t>「慢入快出」</w:t>
      </w:r>
      <w:r>
        <w:rPr>
          <w:rFonts w:hint="eastAsia"/>
        </w:rPr>
        <w:t>原則！</w:t>
      </w:r>
    </w:p>
    <w:p w:rsidR="00643FFB" w:rsidRPr="00CF4423" w:rsidRDefault="00643FFB" w:rsidP="00826A42">
      <w:pPr>
        <w:pStyle w:val="af"/>
        <w:spacing w:after="180"/>
      </w:pPr>
      <w:r>
        <w:rPr>
          <w:rFonts w:hint="eastAsia"/>
        </w:rPr>
        <w:t>此外，各位在看熱血的賽車卡通時，是不是覺得激烈地轉動方向盤的主角真是帥呆了呢？可惜，激烈地轉動方向盤，真的就純粹只是帥呆了而已，沒有任何其他好處啊！實際上，前輪所轉的角度比起車子真正轉向的角度，總是要來得更大一些，這兩者之間的差叫做滑動角</w:t>
      </w:r>
      <w:r w:rsidR="00826A42">
        <w:rPr>
          <w:rFonts w:hint="eastAsia"/>
        </w:rPr>
        <w:t xml:space="preserve"> </w:t>
      </w:r>
      <w:r>
        <w:rPr>
          <w:rFonts w:hint="eastAsia"/>
        </w:rPr>
        <w:t>(slip angle)</w:t>
      </w:r>
      <w:r>
        <w:rPr>
          <w:rFonts w:hint="eastAsia"/>
        </w:rPr>
        <w:t>，它的物理意義是：由於輪胎是彈性體，所以在轉動時，與地面的摩擦並不是完美的靜摩擦，而含有動摩擦的成分。滑動角與轉向力的關係是非線性的正相關：大約在滑動角小於</w:t>
      </w:r>
      <w:r>
        <w:rPr>
          <w:rFonts w:hint="eastAsia"/>
        </w:rPr>
        <w:t>4~6</w:t>
      </w:r>
      <w:r>
        <w:rPr>
          <w:rFonts w:hint="eastAsia"/>
        </w:rPr>
        <w:t>度時，滑動角與轉向力成正比，大約超過</w:t>
      </w:r>
      <w:r>
        <w:rPr>
          <w:rFonts w:hint="eastAsia"/>
        </w:rPr>
        <w:t>8~12</w:t>
      </w:r>
      <w:r>
        <w:rPr>
          <w:rFonts w:hint="eastAsia"/>
        </w:rPr>
        <w:t>度後，轉向力即達到臨界值，不會再隨著滑動角的增大而增加。所以，當車子在過彎時，如果轉向力已經到達了極限，那麼方向盤轉得再多，車子也不會轉向得比較快，只會讓輪胎與地面的動摩擦成分更大，更快把輪胎磨光而已；相反地，如果可以準確的轉動方向盤，不做劇烈的轉動，那麼不僅可以維持速度、保護輪胎，駕駛起來也會輕鬆順暢，也就容易開得快；因此我們會說</w:t>
      </w:r>
      <w:r w:rsidRPr="00826A42">
        <w:rPr>
          <w:rFonts w:hint="eastAsia"/>
          <w:b/>
          <w:i/>
        </w:rPr>
        <w:t>「舵角越小、速度越快」</w:t>
      </w:r>
      <w:r>
        <w:rPr>
          <w:rFonts w:hint="eastAsia"/>
        </w:rPr>
        <w:t>！</w:t>
      </w:r>
    </w:p>
    <w:p w:rsidR="00643FFB" w:rsidRDefault="00643FFB" w:rsidP="00826A42">
      <w:pPr>
        <w:pStyle w:val="af"/>
        <w:spacing w:after="180"/>
        <w:rPr>
          <w:rStyle w:val="article"/>
        </w:rPr>
      </w:pPr>
      <w:r>
        <w:rPr>
          <w:rFonts w:hint="eastAsia"/>
        </w:rPr>
        <w:t>講完這些基本的概念，不如讓我們來談些更帥氣的技術。</w:t>
      </w:r>
      <w:r>
        <w:rPr>
          <w:rStyle w:val="article"/>
          <w:rFonts w:hint="eastAsia"/>
        </w:rPr>
        <w:t>相信各位一定都在</w:t>
      </w:r>
      <w:r w:rsidRPr="00794DF2">
        <w:rPr>
          <w:rStyle w:val="article"/>
          <w:rFonts w:hint="eastAsia"/>
        </w:rPr>
        <w:t>《閃電霹靂車》</w:t>
      </w:r>
      <w:r>
        <w:rPr>
          <w:rStyle w:val="article"/>
          <w:rFonts w:hint="eastAsia"/>
        </w:rPr>
        <w:t>、</w:t>
      </w:r>
      <w:r w:rsidRPr="00794DF2">
        <w:rPr>
          <w:rStyle w:val="article"/>
          <w:rFonts w:hint="eastAsia"/>
        </w:rPr>
        <w:t>《頭文字</w:t>
      </w:r>
      <w:r w:rsidRPr="00794DF2">
        <w:rPr>
          <w:rStyle w:val="article"/>
          <w:rFonts w:hint="eastAsia"/>
        </w:rPr>
        <w:t>D</w:t>
      </w:r>
      <w:r w:rsidRPr="00794DF2">
        <w:rPr>
          <w:rStyle w:val="article"/>
          <w:rFonts w:hint="eastAsia"/>
        </w:rPr>
        <w:t>》</w:t>
      </w:r>
      <w:r>
        <w:rPr>
          <w:rStyle w:val="article"/>
          <w:rFonts w:hint="eastAsia"/>
        </w:rPr>
        <w:t>，還有時下諸多的好萊塢動作電影看過類似的橋段：一輛又一輛的車後輪摩擦著地面、冒著白煙，像是溜冰般地滑行在彎與彎之間，速度好快、好刺激啊！沒錯，這種極具速度感與視覺張力的高難度動作就是所謂的「甩尾」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其實，在華麗炫目的甩尾動作底下，可是潛藏著各式各樣不同技巧的喔！比較主要的技巧有利用手煞車來鎖死後輪的</w:t>
      </w:r>
      <w:r>
        <w:rPr>
          <w:rFonts w:hint="eastAsia"/>
        </w:rPr>
        <w:t>hand-brake drift</w:t>
      </w:r>
      <w:r>
        <w:rPr>
          <w:rFonts w:hint="eastAsia"/>
        </w:rPr>
        <w:t>、</w:t>
      </w:r>
      <w:r>
        <w:rPr>
          <w:rFonts w:hint="eastAsia"/>
        </w:rPr>
        <w:lastRenderedPageBreak/>
        <w:t>利用強大動力來達成的</w:t>
      </w:r>
      <w:r>
        <w:rPr>
          <w:rFonts w:hint="eastAsia"/>
        </w:rPr>
        <w:t>powerslide</w:t>
      </w:r>
      <w:r>
        <w:rPr>
          <w:rFonts w:hint="eastAsia"/>
        </w:rPr>
        <w:t>、利用換檔時引擎與傳動軸的轉速差的</w:t>
      </w:r>
      <w:r>
        <w:rPr>
          <w:rFonts w:hint="eastAsia"/>
        </w:rPr>
        <w:t>shift lock</w:t>
      </w:r>
      <w:r>
        <w:rPr>
          <w:rFonts w:hint="eastAsia"/>
        </w:rPr>
        <w:t>、利用點放離合器來破壞車輛平衡的</w:t>
      </w:r>
      <w:r>
        <w:rPr>
          <w:rFonts w:hint="eastAsia"/>
        </w:rPr>
        <w:t>clutch kick</w:t>
      </w:r>
      <w:r>
        <w:rPr>
          <w:rFonts w:hint="eastAsia"/>
        </w:rPr>
        <w:t>、利用煞車和油門改變車身重心的</w:t>
      </w:r>
      <w:r>
        <w:rPr>
          <w:rFonts w:hint="eastAsia"/>
        </w:rPr>
        <w:t>brake drift</w:t>
      </w:r>
      <w:r>
        <w:rPr>
          <w:rFonts w:hint="eastAsia"/>
        </w:rPr>
        <w:t>和</w:t>
      </w:r>
      <w:r>
        <w:rPr>
          <w:rFonts w:hint="eastAsia"/>
        </w:rPr>
        <w:t>lift off</w:t>
      </w:r>
      <w:r>
        <w:rPr>
          <w:rFonts w:hint="eastAsia"/>
        </w:rPr>
        <w:t>、利用車身的左右擺動來使車尾甩出的</w:t>
      </w:r>
      <w:r>
        <w:rPr>
          <w:rFonts w:hint="eastAsia"/>
        </w:rPr>
        <w:t>inertia drift</w:t>
      </w:r>
      <w:r>
        <w:rPr>
          <w:rFonts w:hint="eastAsia"/>
        </w:rPr>
        <w:t>，和把後輪開進泥地的</w:t>
      </w:r>
      <w:r>
        <w:rPr>
          <w:rFonts w:hint="eastAsia"/>
        </w:rPr>
        <w:t>dirt drift</w:t>
      </w:r>
      <w:r>
        <w:rPr>
          <w:rFonts w:hint="eastAsia"/>
        </w:rPr>
        <w:t>等等。不過說了這麼多，也只是充充版面而已。其實萬法歸一，不管是使用什麼樣的技巧甩尾，主要原理就是想辦法破壞後輪與地面之間的靜摩擦，使其進入並維持在動摩擦的狀態，就這麼簡單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不過，當我們看著電視，享受著車子在彎道中驚險地甩進又甩出所帶來的快感的同時，有沒有仔細地想過車子要如何在彎道中穿梭才會快呢？行文至此，各位是否有發現，在甩尾的速度感底下是另有蹊翹呢？我深信擁有深厚物理基礎的各位一定知道我在說什麼：車子在甩尾的時候，後輪是處於動摩擦的狀態，所以地面施給後輪的反作用力，也就是推動車子的力，是動摩擦力；而動摩擦力又比最大靜摩擦力來的小，所以車子想要開得快，應該要利用地面給車輪的最大靜摩擦力，也就是用一般的循跡開法才對。這麼說來，甩尾過彎的時候，車子怎麼可能會快的起來嘛！聰明的你，猜對了嗎？</w:t>
      </w:r>
    </w:p>
    <w:p w:rsidR="00643FFB" w:rsidRPr="0098087E" w:rsidRDefault="00643FFB" w:rsidP="00826A42">
      <w:pPr>
        <w:pStyle w:val="af"/>
        <w:spacing w:after="180"/>
      </w:pPr>
      <w:r>
        <w:rPr>
          <w:rFonts w:hint="eastAsia"/>
        </w:rPr>
        <w:t>「蛤～好失望喔～」當筆者把上述事實告訴筆者的姐姐的時候，她很沮喪地這麼回應，「那電視上看到那些車子在甩尾，全部都是騙人的、好看而已囉？」看樣子她可得</w:t>
      </w:r>
      <w:r>
        <w:rPr>
          <w:rFonts w:hint="eastAsia"/>
        </w:rPr>
        <w:t>low</w:t>
      </w:r>
      <w:r>
        <w:rPr>
          <w:rFonts w:hint="eastAsia"/>
        </w:rPr>
        <w:t>上好一陣子了。可是，真的是這樣嗎？不，事情沒這麼簡單！</w:t>
      </w:r>
    </w:p>
    <w:p w:rsidR="00643FFB" w:rsidRDefault="00643FFB" w:rsidP="00826A42">
      <w:pPr>
        <w:pStyle w:val="af"/>
        <w:spacing w:after="180"/>
        <w:rPr>
          <w:color w:val="FF0000"/>
        </w:rPr>
      </w:pPr>
      <w:r>
        <w:rPr>
          <w:rFonts w:hint="eastAsia"/>
        </w:rPr>
        <w:t>讓我們來看個比較特殊的例子：當一台車在冰上過彎時，因為輪胎在冰上的抓地力很低，所以用一般的循跡開法時，不管是入彎或出彎的速度都會很慢。但如果是用甩尾來過彎的話可就不一樣了，甩尾時車輛可以很快地進入彎道，不需要太過考慮抓地力的問題；同時，車頭所指的方向也會很快地改變，使車頭更早指</w:t>
      </w:r>
      <w:r>
        <w:rPr>
          <w:rFonts w:hint="eastAsia"/>
        </w:rPr>
        <w:lastRenderedPageBreak/>
        <w:t>向彎道的出口，也就更早出彎，這就是是甩尾的兩大好處。看完了特殊的例子，現在來看看比較貼近日常生活的例子吧：各位可能多數都有汽車駕照了，沒有駕照的也都看過長輩們開車，所以想必各位都很了解路邊停車的困難。又要前進，又要後退，橋了個老半天才終於硬塞進那小小的停車格中間，光用想的就覺得很麻煩。不過只要會甩尾，一切就迎刃而解了！就算是再難停的停車格，只要車頭一轉、車尾一甩，車子一下就塞進格子裡面囉！</w:t>
      </w:r>
    </w:p>
    <w:p w:rsidR="00643FFB" w:rsidRPr="00085A9B" w:rsidRDefault="00643FFB" w:rsidP="00826A42">
      <w:pPr>
        <w:pStyle w:val="af"/>
        <w:spacing w:after="180"/>
      </w:pPr>
      <w:r>
        <w:rPr>
          <w:rFonts w:hint="eastAsia"/>
        </w:rPr>
        <w:t>看完上面的兩個例子，大概就可以歸納出適合甩尾的情況了：第一，輪胎與地面的摩擦力很小，例如在泥地、沙地、雪地和冰上，或是使用的輪胎較差；所以越野賽車都是採取甩尾的跑法。第二，彎道彎曲的程度很大或路面很狹窄，例如狹小的巷道或是連續的彎道。所以《頭文字</w:t>
      </w:r>
      <w:r>
        <w:rPr>
          <w:rFonts w:hint="eastAsia"/>
        </w:rPr>
        <w:t>D</w:t>
      </w:r>
      <w:r>
        <w:rPr>
          <w:rFonts w:hint="eastAsia"/>
        </w:rPr>
        <w:t>》裡的拓海在山路飆車使用甩尾來過彎是來其有自，不完全是隨便胡謅的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談完了基本的賽車技巧，各位是不是感覺到自己已經是個賽車大師，摩拳擦掌地準備下場，跑出個嚇死人的成績，再好好炫耀一番呢？</w:t>
      </w:r>
      <w:r>
        <w:rPr>
          <w:rFonts w:hint="eastAsia"/>
        </w:rPr>
        <w:t>No, no, no</w:t>
      </w:r>
      <w:r>
        <w:rPr>
          <w:rFonts w:hint="eastAsia"/>
        </w:rPr>
        <w:t>，我敢說現在的你還沒出師！一場真正的賽車比賽，可不是開得快就是贏家！大多數正式的賽車比賽會分成排位賽與正賽：排位賽是比較最快單圈成績，以決定正賽的起跑順序；正賽才是真正有積分可拿的比賽。排位賽只看單圈成績，開得快的人也許可以在排位賽時取得第一，而在正賽時排在最前面起跑，但正賽是長時間、長距離的比賽，就算是一般的房車賽也要跑個二十多圈、四十多分鐘，這時候比較誰開完一圈的時間最短就沒有太大的意義了。用最快速度開完每一圈的代價是大幅消耗體力與集中力、快速磨損輪胎、燃燒大量的油料，結果好的話可能每一圈都比別人快半秒，但是為了換輪胎和加油卻多花了半分鐘；結果不好的話可能就是體力不足開不完、集中力不足失誤連連、輪胎磨損太嚴重而失去抓地力、油花得太兇而跑到沒有油……。</w:t>
      </w:r>
    </w:p>
    <w:p w:rsidR="00643FFB" w:rsidRPr="009D4F48" w:rsidRDefault="00643FFB" w:rsidP="00826A42">
      <w:pPr>
        <w:pStyle w:val="af"/>
        <w:spacing w:after="180"/>
      </w:pPr>
      <w:r>
        <w:rPr>
          <w:rFonts w:hint="eastAsia"/>
        </w:rPr>
        <w:lastRenderedPageBreak/>
        <w:t>所以，不是能跑出最快單圈的車手就是最快的車手；能在需要超車或擺脫對手追擊時展現驚人的速度、也能在需要保留實力的時候展現穩定性，這才算是最快的車手！同樣的道理，真正的賽車比賽是比一整年的，冠軍是這一年中拿到最多積分的車手，所以跑贏一場比賽並非就是最快的車手，能在每一場比賽都穩定地拿到前頭名次者，才是最快的車手！</w:t>
      </w:r>
    </w:p>
    <w:p w:rsidR="004035EE" w:rsidRDefault="004035EE" w:rsidP="00826A42">
      <w:pPr>
        <w:pStyle w:val="af"/>
        <w:spacing w:after="180"/>
        <w:rPr>
          <w:i/>
          <w:u w:val="single"/>
        </w:rPr>
      </w:pPr>
    </w:p>
    <w:p w:rsidR="00643FFB" w:rsidRPr="00FE704D" w:rsidRDefault="00643FFB" w:rsidP="004035EE">
      <w:pPr>
        <w:pStyle w:val="1"/>
        <w:spacing w:after="180"/>
      </w:pPr>
      <w:r w:rsidRPr="00FE704D">
        <w:rPr>
          <w:rFonts w:hint="eastAsia"/>
        </w:rPr>
        <w:t>成為一位賽車迷！</w:t>
      </w:r>
    </w:p>
    <w:p w:rsidR="00643FFB" w:rsidRDefault="00643FFB" w:rsidP="00826A42">
      <w:pPr>
        <w:pStyle w:val="af"/>
        <w:spacing w:after="180"/>
        <w:rPr>
          <w:rFonts w:hint="eastAsia"/>
        </w:rPr>
      </w:pPr>
      <w:r>
        <w:rPr>
          <w:rFonts w:hint="eastAsia"/>
        </w:rPr>
        <w:t>在台灣這個賽車運動不盛行的國家，喜歡賽車的人在家裡是很沒有地位的……。拿最高等級的</w:t>
      </w:r>
      <w:r>
        <w:rPr>
          <w:rFonts w:hint="eastAsia"/>
        </w:rPr>
        <w:t>F1</w:t>
      </w:r>
      <w:r>
        <w:rPr>
          <w:rFonts w:hint="eastAsia"/>
        </w:rPr>
        <w:t>賽事來說，大部分的比賽都在台灣時間的周六、日晚上或是凌晨，在這種尷尬的時段，筆者想要看個直播卻往往馬上被家人阻止：</w:t>
      </w:r>
    </w:p>
    <w:p w:rsidR="00826A42" w:rsidRDefault="00826A42" w:rsidP="00826A42">
      <w:pPr>
        <w:pStyle w:val="af"/>
        <w:spacing w:after="180"/>
        <w:ind w:firstLine="0"/>
        <w:rPr>
          <w:i/>
        </w:rPr>
      </w:pPr>
      <w:r w:rsidRPr="004035EE">
        <w:rPr>
          <w:rFonts w:hint="eastAsia"/>
          <w:b/>
          <w:i/>
        </w:rPr>
        <w:t>爸爸：</w:t>
      </w:r>
      <w:r w:rsidRPr="00571261">
        <w:rPr>
          <w:rFonts w:hint="eastAsia"/>
          <w:i/>
        </w:rPr>
        <w:t>「出去吃飯了啦還看！」</w:t>
      </w:r>
    </w:p>
    <w:p w:rsidR="00826A42" w:rsidRPr="00571261" w:rsidRDefault="00826A42" w:rsidP="00826A42">
      <w:pPr>
        <w:pStyle w:val="af"/>
        <w:spacing w:after="180"/>
        <w:ind w:firstLine="0"/>
        <w:rPr>
          <w:i/>
        </w:rPr>
      </w:pPr>
      <w:r w:rsidRPr="004035EE">
        <w:rPr>
          <w:rFonts w:hint="eastAsia"/>
          <w:b/>
          <w:i/>
        </w:rPr>
        <w:t>OS</w:t>
      </w:r>
      <w:r w:rsidRPr="004035EE">
        <w:rPr>
          <w:rFonts w:hint="eastAsia"/>
          <w:b/>
          <w:i/>
        </w:rPr>
        <w:t>：</w:t>
      </w:r>
      <w:r w:rsidRPr="00571261">
        <w:rPr>
          <w:rFonts w:hint="eastAsia"/>
          <w:i/>
        </w:rPr>
        <w:t>是不會在家裡吃喔……</w:t>
      </w:r>
    </w:p>
    <w:p w:rsidR="00826A42" w:rsidRDefault="00826A42" w:rsidP="00826A42">
      <w:pPr>
        <w:pStyle w:val="af"/>
        <w:spacing w:after="180"/>
        <w:ind w:firstLine="0"/>
        <w:rPr>
          <w:i/>
        </w:rPr>
      </w:pPr>
      <w:r w:rsidRPr="004035EE">
        <w:rPr>
          <w:rFonts w:hint="eastAsia"/>
          <w:b/>
          <w:i/>
        </w:rPr>
        <w:t>妹妹：</w:t>
      </w:r>
      <w:r w:rsidRPr="00571261">
        <w:rPr>
          <w:rFonts w:hint="eastAsia"/>
          <w:i/>
        </w:rPr>
        <w:t>「我要看</w:t>
      </w:r>
      <w:r w:rsidRPr="00571261">
        <w:rPr>
          <w:rFonts w:hint="eastAsia"/>
          <w:i/>
        </w:rPr>
        <w:t>SBL</w:t>
      </w:r>
      <w:r w:rsidRPr="00571261">
        <w:rPr>
          <w:rFonts w:hint="eastAsia"/>
          <w:i/>
        </w:rPr>
        <w:t>啦！」</w:t>
      </w:r>
    </w:p>
    <w:p w:rsidR="00826A42" w:rsidRDefault="00826A42" w:rsidP="00826A42">
      <w:pPr>
        <w:pStyle w:val="af"/>
        <w:spacing w:after="180"/>
        <w:ind w:firstLine="0"/>
        <w:rPr>
          <w:i/>
        </w:rPr>
      </w:pPr>
      <w:r>
        <w:rPr>
          <w:rFonts w:hint="eastAsia"/>
          <w:i/>
        </w:rPr>
        <w:tab/>
      </w:r>
      <w:r w:rsidRPr="00571261">
        <w:rPr>
          <w:rFonts w:hint="eastAsia"/>
          <w:i/>
        </w:rPr>
        <w:t>「我要看喬傑立啦！」</w:t>
      </w:r>
    </w:p>
    <w:p w:rsidR="00826A42" w:rsidRDefault="00826A42" w:rsidP="00826A42">
      <w:pPr>
        <w:pStyle w:val="af"/>
        <w:spacing w:after="180"/>
        <w:ind w:firstLine="0"/>
        <w:rPr>
          <w:i/>
        </w:rPr>
      </w:pPr>
      <w:r w:rsidRPr="004035EE">
        <w:rPr>
          <w:rFonts w:hint="eastAsia"/>
          <w:b/>
          <w:i/>
        </w:rPr>
        <w:t>OS</w:t>
      </w:r>
      <w:r w:rsidRPr="004035EE">
        <w:rPr>
          <w:rFonts w:hint="eastAsia"/>
          <w:b/>
          <w:i/>
        </w:rPr>
        <w:t>：</w:t>
      </w:r>
      <w:r w:rsidRPr="00571261">
        <w:rPr>
          <w:rFonts w:hint="eastAsia"/>
          <w:i/>
        </w:rPr>
        <w:t>拜</w:t>
      </w:r>
      <w:r>
        <w:rPr>
          <w:rFonts w:hint="eastAsia"/>
          <w:i/>
        </w:rPr>
        <w:t>託妳</w:t>
      </w:r>
      <w:r w:rsidRPr="00571261">
        <w:rPr>
          <w:rFonts w:hint="eastAsia"/>
          <w:i/>
        </w:rPr>
        <w:t>長大一點好不好都幾歲了</w:t>
      </w:r>
      <w:r>
        <w:rPr>
          <w:rFonts w:hint="eastAsia"/>
          <w:i/>
        </w:rPr>
        <w:t>還</w:t>
      </w:r>
      <w:r>
        <w:rPr>
          <w:rFonts w:hint="eastAsia"/>
          <w:i/>
        </w:rPr>
        <w:tab/>
      </w:r>
      <w:r>
        <w:rPr>
          <w:rFonts w:hint="eastAsia"/>
          <w:i/>
        </w:rPr>
        <w:t>在看人家打假球耍白痴</w:t>
      </w:r>
      <w:r w:rsidRPr="00571261">
        <w:rPr>
          <w:rFonts w:hint="eastAsia"/>
          <w:i/>
        </w:rPr>
        <w:t>……</w:t>
      </w:r>
    </w:p>
    <w:p w:rsidR="00826A42" w:rsidRDefault="00826A42" w:rsidP="00826A42">
      <w:pPr>
        <w:pStyle w:val="af"/>
        <w:spacing w:after="180"/>
        <w:ind w:firstLine="0"/>
        <w:rPr>
          <w:i/>
        </w:rPr>
      </w:pPr>
      <w:r w:rsidRPr="004035EE">
        <w:rPr>
          <w:rFonts w:hint="eastAsia"/>
          <w:b/>
          <w:i/>
        </w:rPr>
        <w:t>媽媽：</w:t>
      </w:r>
      <w:r w:rsidRPr="00571261">
        <w:rPr>
          <w:rFonts w:hint="eastAsia"/>
          <w:i/>
        </w:rPr>
        <w:t>「都凌晨幾點了還在看，吵得要死！</w:t>
      </w:r>
      <w:r>
        <w:rPr>
          <w:rFonts w:hint="eastAsia"/>
          <w:i/>
        </w:rPr>
        <w:tab/>
        <w:t xml:space="preserve">  </w:t>
      </w:r>
      <w:r w:rsidRPr="00571261">
        <w:rPr>
          <w:rFonts w:hint="eastAsia"/>
          <w:i/>
        </w:rPr>
        <w:t>給我關靜音！」</w:t>
      </w:r>
    </w:p>
    <w:p w:rsidR="00826A42" w:rsidRDefault="00826A42" w:rsidP="00826A42">
      <w:pPr>
        <w:pStyle w:val="af"/>
        <w:spacing w:after="180"/>
        <w:ind w:firstLine="0"/>
        <w:rPr>
          <w:i/>
        </w:rPr>
      </w:pPr>
      <w:r w:rsidRPr="0046590B">
        <w:rPr>
          <w:rFonts w:hint="eastAsia"/>
          <w:b/>
          <w:i/>
        </w:rPr>
        <w:t>OS</w:t>
      </w:r>
      <w:r w:rsidRPr="0046590B">
        <w:rPr>
          <w:rFonts w:hint="eastAsia"/>
          <w:b/>
          <w:i/>
        </w:rPr>
        <w:t>：</w:t>
      </w:r>
      <w:r w:rsidRPr="00571261">
        <w:rPr>
          <w:rFonts w:hint="eastAsia"/>
          <w:i/>
        </w:rPr>
        <w:t>你家車子引擎是沒有聲音的喔……</w:t>
      </w:r>
    </w:p>
    <w:p w:rsidR="00826A42" w:rsidRDefault="00826A42" w:rsidP="00826A42">
      <w:pPr>
        <w:pStyle w:val="af"/>
        <w:spacing w:after="180"/>
        <w:ind w:firstLine="0"/>
        <w:rPr>
          <w:i/>
        </w:rPr>
      </w:pPr>
      <w:r w:rsidRPr="0046590B">
        <w:rPr>
          <w:rFonts w:hint="eastAsia"/>
          <w:b/>
          <w:i/>
        </w:rPr>
        <w:t>全家人：</w:t>
      </w:r>
      <w:r>
        <w:rPr>
          <w:rFonts w:hint="eastAsia"/>
          <w:i/>
        </w:rPr>
        <w:t>「看車子繞圈圈有什麼好看？」</w:t>
      </w:r>
    </w:p>
    <w:p w:rsidR="00826A42" w:rsidRDefault="00826A42" w:rsidP="00826A42">
      <w:pPr>
        <w:pStyle w:val="af"/>
        <w:spacing w:after="180"/>
        <w:ind w:firstLine="0"/>
        <w:rPr>
          <w:i/>
        </w:rPr>
      </w:pPr>
      <w:r w:rsidRPr="004035EE">
        <w:rPr>
          <w:rFonts w:hint="eastAsia"/>
          <w:b/>
          <w:i/>
        </w:rPr>
        <w:t>OS</w:t>
      </w:r>
      <w:r w:rsidRPr="004035EE">
        <w:rPr>
          <w:rFonts w:hint="eastAsia"/>
          <w:b/>
          <w:i/>
        </w:rPr>
        <w:t>：</w:t>
      </w:r>
      <w:r>
        <w:rPr>
          <w:rFonts w:hint="eastAsia"/>
          <w:i/>
        </w:rPr>
        <w:t>全世界觀眾第二多的運動你們看不</w:t>
      </w:r>
      <w:r>
        <w:rPr>
          <w:rFonts w:hint="eastAsia"/>
          <w:i/>
        </w:rPr>
        <w:tab/>
      </w:r>
      <w:r>
        <w:rPr>
          <w:rFonts w:hint="eastAsia"/>
          <w:i/>
        </w:rPr>
        <w:t>懂是你們素養不夠啦！</w:t>
      </w:r>
    </w:p>
    <w:p w:rsidR="00826A42" w:rsidRDefault="00826A42" w:rsidP="00826A42">
      <w:r>
        <w:rPr>
          <w:rFonts w:hint="eastAsia"/>
          <w:i/>
          <w:sz w:val="20"/>
        </w:rPr>
        <w:t>(P.S.</w:t>
      </w:r>
      <w:r>
        <w:rPr>
          <w:rFonts w:hint="eastAsia"/>
          <w:i/>
          <w:sz w:val="20"/>
        </w:rPr>
        <w:t>全世界觀眾最多的運動是足球。</w:t>
      </w:r>
      <w:r>
        <w:rPr>
          <w:rFonts w:hint="eastAsia"/>
          <w:i/>
          <w:sz w:val="20"/>
        </w:rPr>
        <w:t>)</w:t>
      </w:r>
    </w:p>
    <w:p w:rsidR="00643FFB" w:rsidRPr="0039791A" w:rsidRDefault="00826A42" w:rsidP="00826A42">
      <w:pPr>
        <w:pStyle w:val="af"/>
        <w:spacing w:after="180"/>
      </w:pPr>
      <w:r>
        <w:br w:type="column"/>
      </w:r>
      <w:r w:rsidR="00643FFB">
        <w:rPr>
          <w:rFonts w:hint="eastAsia"/>
        </w:rPr>
        <w:lastRenderedPageBreak/>
        <w:t>面對這樣沒有運動素養的家人，面對這樣搶不到遙控器主控權的情況，筆者深切覺得不是辦法，於是「感化家人看賽車大作戰」就這樣在筆者家中展開了！如果你也和筆者的家人一樣，正準備一窺賽車比賽的奧妙的話，不妨一起來看看筆者是怎麼跟家人介紹看賽車的樂趣吧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首先讓我們從排位賽開始看起。排位賽，顧名思義就是排位子的比賽。排什麼位子？排正賽起跑順序的位子！那起跑順序重要嗎？超級重要！有在騎機車的人多多少少都知道，在等紅綠燈的時候要盡量停前面一點，至少不要卡在一堆汽車後面。為什麼？等綠燈亮了你就知道停在別人的車子後面是多麼痛苦的事情：綠燈秒數搞不好都要倒數完了，你可能還被擋在那些龜速車的後面。賽車也是一樣，排在前面一個位子就是少一個人在前面擋路，何況跟平常在路上不一樣的是，前面的賽車會想盡辦法把後車擋在後面啊！所以想當然爾，各個車隊都是想盡了各種辦法要跑出最快的單圈時間囉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在整套完整的賽事中，從各隊的練習時間、排位賽到正賽，賽車跑最快的時候就是排位賽了。在練習時間，各隊都在想辦法將車子調整到最佳狀態，而且也都會隱藏實力，怎麼可以還沒開始比賽就讓對方知道自己多強呢？正賽期間因為要跑很多圈，如果每圈都全速衝刺，油用得快、輪胎也磨損得快，而多加一次油、多換一次輪胎所損失的時間可能更多；另外，每圈都全力跑對車手來說也是非常消耗體力與集中力的事。排位賽就不一樣了，一來搶到好的起跑位子太重要，二來排位賽到最後也只是比最快那圈的時間，所以當然就管他三七二十一，越快越好囉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在排位賽中，因為大家都拼了命的想開快，所以就可以看出各個車手是如何「攻略」一條賽道的，誰比較晚踩煞車、誰開得比較靠近跑</w:t>
      </w:r>
      <w:r>
        <w:rPr>
          <w:rFonts w:hint="eastAsia"/>
        </w:rPr>
        <w:lastRenderedPageBreak/>
        <w:t>道邊甚至是護欄、誰走的路線跟大家都不一樣……；同時也可以看出各車隊的車子在某條賽道上的競爭力，哪台車在直線特別快、哪台車在低速彎道根本就不行……看得越仔細，就會發現其實每個車手的風格、每台車的特性都是大不相同喔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再來看看正賽吧。首先要提醒的就是：千萬記得準時開電視！起跑常常都是整場比賽最精采的時刻！最容易超車的時間地點就是在起跑第一圈的第一個彎道，那時所有的車都離得很近，技術好的車手一次就可以超掉好幾台車，相反地，菜鳥也可能一次掉好幾個位子；也因為所有的車都離得很近，起跑第一圈的第一個彎道也是最容易發生事故的地方。慢慢地，一圈兩圈過去了，快的車就會開始拉開差距，超車和事故的頻率就會慢慢下降了。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當然，在賽事中間也是有很多精采的超越鏡頭的，而且在賽事中間不像起跑的時候那麼</w:t>
      </w:r>
      <w:r>
        <w:rPr>
          <w:rFonts w:hint="eastAsia"/>
        </w:rPr>
        <w:lastRenderedPageBreak/>
        <w:t>混亂，所以超越所需要的技術更是精湛喔！一條賽道容不容易超車，要看賽道的寬度、直線的長度、彎道的設計……等等，而很多賽道容易超車的地點只有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hint="eastAsia"/>
          </w:rPr>
          <w:t>一兩</w:t>
        </w:r>
      </w:smartTag>
      <w:r>
        <w:rPr>
          <w:rFonts w:hint="eastAsia"/>
        </w:rPr>
        <w:t>個，有些甚至沒有容易超車的地點。當車手要超越前車的時候，必須思考他要在哪個地點超越、思考在到達那個地點前如何維持或追近與前車距離、思考要走什麼路線超越前車、思考在超越成功之後要如何守住不被反超回來，思考超越失敗的話會不會反而被拉開差距甚至被後車超越，還要思考……。相對的，防守的鏡頭也是非常精彩的！前車被追擊的時候，也要猜測後車何時要超車、思考如何拉開差距、選擇走哪條線路來阻擋後車……太多太多需要思考的</w:t>
      </w:r>
      <w:r w:rsidRPr="00454713">
        <w:rPr>
          <w:rFonts w:hint="eastAsia"/>
        </w:rPr>
        <w:t>了！</w:t>
      </w:r>
    </w:p>
    <w:p w:rsidR="00643FFB" w:rsidRPr="00454713" w:rsidRDefault="00B609DC" w:rsidP="00826A42">
      <w:pPr>
        <w:pStyle w:val="af"/>
        <w:spacing w:after="180"/>
      </w:pPr>
      <w:r>
        <w:rPr>
          <w:noProof/>
        </w:rPr>
        <w:pict>
          <v:group id="_x0000_s1112" style="position:absolute;left:0;text-align:left;margin-left:-296.15pt;margin-top:184pt;width:497.75pt;height:2in;z-index:251688448" coordorigin="2556,10318" coordsize="9955,28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2556;top:10318;width:9955;height:0" o:connectortype="straight"/>
            <v:shape id="_x0000_s1108" type="#_x0000_t32" style="position:absolute;left:2556;top:11069;width:9955;height:0" o:connectortype="straight"/>
            <v:shape id="_x0000_s1109" type="#_x0000_t32" style="position:absolute;left:2556;top:12083;width:9955;height:0" o:connectortype="straight"/>
            <v:shape id="_x0000_s1110" type="#_x0000_t32" style="position:absolute;left:2556;top:13198;width:9955;height:0" o:connectortype="straight"/>
          </v:group>
        </w:pict>
      </w:r>
      <w:r>
        <w:rPr>
          <w:noProof/>
        </w:rPr>
        <w:pict>
          <v:shape id="_x0000_s1087" type="#_x0000_t202" style="position:absolute;left:0;text-align:left;margin-left:36pt;margin-top:427pt;width:516pt;height:342pt;z-index:251683840;mso-position-horizontal-relative:page;mso-position-vertical-relative:page;mso-width-relative:margin;v-text-anchor:middle" o:allowincell="f" fillcolor="#f2f2f2 [3052]" strokecolor="black [3213]" strokeweight="1.5pt">
            <v:textbox style="mso-next-textbox:#_x0000_s1087" inset="10.8pt,7.2pt,10.8pt,7.2pt">
              <w:txbxContent>
                <w:p w:rsidR="00285C08" w:rsidRPr="0042455D" w:rsidRDefault="005A0275" w:rsidP="00BF75C8">
                  <w:pPr>
                    <w:pStyle w:val="1"/>
                    <w:spacing w:after="180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比賽</w:t>
                  </w:r>
                  <w:r w:rsidR="00BF75C8" w:rsidRPr="0042455D">
                    <w:rPr>
                      <w:rFonts w:hint="eastAsia"/>
                      <w:sz w:val="32"/>
                    </w:rPr>
                    <w:t>旗語</w:t>
                  </w:r>
                </w:p>
                <w:tbl>
                  <w:tblPr>
                    <w:tblW w:w="10068" w:type="dxa"/>
                    <w:tblLayout w:type="fixed"/>
                    <w:tblLook w:val="04A0"/>
                  </w:tblPr>
                  <w:tblGrid>
                    <w:gridCol w:w="948"/>
                    <w:gridCol w:w="3960"/>
                    <w:gridCol w:w="960"/>
                    <w:gridCol w:w="4200"/>
                  </w:tblGrid>
                  <w:tr w:rsidR="005A0275" w:rsidRPr="0042455D" w:rsidTr="005A0275">
                    <w:trPr>
                      <w:trHeight w:val="531"/>
                    </w:trPr>
                    <w:tc>
                      <w:tcPr>
                        <w:tcW w:w="948" w:type="dxa"/>
                      </w:tcPr>
                      <w:p w:rsidR="007A3204" w:rsidRPr="0042455D" w:rsidRDefault="000E65AB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31" type="#_x0000_t75" style="width:30pt;height:22.5pt" o:ole="" o:bordertopcolor="this" o:borderleftcolor="this" o:borderbottomcolor="this" o:borderrightcolor="this">
                              <v:imagedata r:id="rId24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31" DrawAspect="Content" ObjectID="_1279482065" r:id="rId25"/>
                          </w:object>
                        </w:r>
                      </w:p>
                    </w:tc>
                    <w:tc>
                      <w:tcPr>
                        <w:tcW w:w="3960" w:type="dxa"/>
                      </w:tcPr>
                      <w:p w:rsidR="007A3204" w:rsidRPr="0042455D" w:rsidRDefault="000E65AB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rFonts w:hint="eastAsia"/>
                            <w:sz w:val="18"/>
                          </w:rPr>
                          <w:t>表示</w:t>
                        </w:r>
                        <w:r w:rsidR="005A0275">
                          <w:rPr>
                            <w:sz w:val="18"/>
                          </w:rPr>
                          <w:t>前方存在的障礙已經</w:t>
                        </w:r>
                        <w:r w:rsidRPr="0042455D">
                          <w:rPr>
                            <w:sz w:val="18"/>
                          </w:rPr>
                          <w:t>清除，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比賽恢復正常。</w:t>
                        </w:r>
                      </w:p>
                    </w:tc>
                    <w:tc>
                      <w:tcPr>
                        <w:tcW w:w="960" w:type="dxa"/>
                      </w:tcPr>
                      <w:p w:rsidR="007A3204" w:rsidRPr="0042455D" w:rsidRDefault="000E65AB" w:rsidP="00261D41">
                        <w:pPr>
                          <w:rPr>
                            <w:sz w:val="22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32" type="#_x0000_t75" style="width:30pt;height:22.5pt" o:ole="" o:bordertopcolor="this" o:borderleftcolor="this" o:borderbottomcolor="this" o:borderrightcolor="this">
                              <v:imagedata r:id="rId26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32" DrawAspect="Content" ObjectID="_1279482066" r:id="rId27"/>
                          </w:object>
                        </w:r>
                      </w:p>
                    </w:tc>
                    <w:tc>
                      <w:tcPr>
                        <w:tcW w:w="4200" w:type="dxa"/>
                      </w:tcPr>
                      <w:p w:rsidR="007A3204" w:rsidRPr="0042455D" w:rsidRDefault="000E65AB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18"/>
                          </w:rPr>
                          <w:t>當出現方格旗的時候，表示比賽或者練習賽結束了。</w:t>
                        </w:r>
                      </w:p>
                    </w:tc>
                  </w:tr>
                  <w:tr w:rsidR="005A0275" w:rsidRPr="0042455D" w:rsidTr="005A0275">
                    <w:tc>
                      <w:tcPr>
                        <w:tcW w:w="948" w:type="dxa"/>
                      </w:tcPr>
                      <w:p w:rsidR="007A3204" w:rsidRPr="0042455D" w:rsidRDefault="005A0275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33" type="#_x0000_t75" style="width:30pt;height:22.5pt" o:ole="" o:bordertopcolor="this" o:borderleftcolor="this" o:borderbottomcolor="this" o:borderrightcolor="this">
                              <v:imagedata r:id="rId28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33" DrawAspect="Content" ObjectID="_1279482067" r:id="rId29"/>
                          </w:object>
                        </w:r>
                      </w:p>
                    </w:tc>
                    <w:tc>
                      <w:tcPr>
                        <w:tcW w:w="3960" w:type="dxa"/>
                      </w:tcPr>
                      <w:p w:rsidR="007A3204" w:rsidRPr="0042455D" w:rsidRDefault="005A0275" w:rsidP="000E65AB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rFonts w:hint="eastAsia"/>
                            <w:sz w:val="18"/>
                          </w:rPr>
                          <w:t>表示</w:t>
                        </w:r>
                        <w:r w:rsidRPr="0042455D">
                          <w:rPr>
                            <w:sz w:val="18"/>
                          </w:rPr>
                          <w:t>前方車道上有障礙物，比如一輛撞壞的或者出現故障的賽車。</w:t>
                        </w:r>
                        <w:r>
                          <w:rPr>
                            <w:rFonts w:hint="eastAsia"/>
                            <w:sz w:val="18"/>
                          </w:rPr>
                          <w:t>出現黃旗時不允許超車</w:t>
                        </w:r>
                        <w:r w:rsidRPr="0042455D">
                          <w:rPr>
                            <w:sz w:val="18"/>
                          </w:rPr>
                          <w:t>。</w:t>
                        </w:r>
                      </w:p>
                    </w:tc>
                    <w:tc>
                      <w:tcPr>
                        <w:tcW w:w="960" w:type="dxa"/>
                      </w:tcPr>
                      <w:p w:rsidR="007A3204" w:rsidRPr="0042455D" w:rsidRDefault="000E65AB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34" type="#_x0000_t75" style="width:30pt;height:22.5pt" o:ole="" o:bordertopcolor="this" o:borderleftcolor="this" o:borderbottomcolor="this" o:borderrightcolor="this">
                              <v:imagedata r:id="rId30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34" DrawAspect="Content" ObjectID="_1279482068" r:id="rId31"/>
                          </w:object>
                        </w:r>
                      </w:p>
                    </w:tc>
                    <w:tc>
                      <w:tcPr>
                        <w:tcW w:w="4200" w:type="dxa"/>
                      </w:tcPr>
                      <w:p w:rsidR="007A3204" w:rsidRPr="0042455D" w:rsidRDefault="000E65AB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rFonts w:hint="eastAsia"/>
                            <w:sz w:val="18"/>
                          </w:rPr>
                          <w:t>表示</w:t>
                        </w:r>
                        <w:r w:rsidRPr="0042455D">
                          <w:rPr>
                            <w:sz w:val="18"/>
                          </w:rPr>
                          <w:t>前方有慢速行駛的車輛。可能是救護車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、</w:t>
                        </w:r>
                        <w:r w:rsidRPr="0042455D">
                          <w:rPr>
                            <w:sz w:val="18"/>
                          </w:rPr>
                          <w:t>拖車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，</w:t>
                        </w:r>
                        <w:r w:rsidRPr="0042455D">
                          <w:rPr>
                            <w:sz w:val="18"/>
                          </w:rPr>
                          <w:t>或是賽會安全車輛。</w:t>
                        </w:r>
                      </w:p>
                    </w:tc>
                  </w:tr>
                  <w:tr w:rsidR="005A0275" w:rsidRPr="0042455D" w:rsidTr="005A0275">
                    <w:tc>
                      <w:tcPr>
                        <w:tcW w:w="948" w:type="dxa"/>
                      </w:tcPr>
                      <w:p w:rsidR="007A3204" w:rsidRPr="000E65AB" w:rsidRDefault="005A0275" w:rsidP="000E65AB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35" type="#_x0000_t75" style="width:30pt;height:22.5pt" o:ole="" o:bordertopcolor="this" o:borderleftcolor="this" o:borderbottomcolor="this" o:borderrightcolor="this">
                              <v:imagedata r:id="rId32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35" DrawAspect="Content" ObjectID="_1279482069" r:id="rId33"/>
                          </w:object>
                        </w:r>
                      </w:p>
                    </w:tc>
                    <w:tc>
                      <w:tcPr>
                        <w:tcW w:w="3960" w:type="dxa"/>
                      </w:tcPr>
                      <w:p w:rsidR="007A3204" w:rsidRPr="000E65AB" w:rsidRDefault="005A0275" w:rsidP="005A0275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rFonts w:hint="eastAsia"/>
                            <w:sz w:val="18"/>
                          </w:rPr>
                          <w:t>表示</w:t>
                        </w:r>
                        <w:r w:rsidRPr="0042455D">
                          <w:rPr>
                            <w:sz w:val="18"/>
                          </w:rPr>
                          <w:t>比賽或者試車因故提前結束。車手應該回到賽道末端的檢修車道並待命，以得知是否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與何時</w:t>
                        </w:r>
                        <w:r w:rsidRPr="0042455D">
                          <w:rPr>
                            <w:sz w:val="18"/>
                          </w:rPr>
                          <w:t>恢復比賽。</w:t>
                        </w:r>
                      </w:p>
                    </w:tc>
                    <w:tc>
                      <w:tcPr>
                        <w:tcW w:w="960" w:type="dxa"/>
                      </w:tcPr>
                      <w:p w:rsidR="007A3204" w:rsidRPr="0042455D" w:rsidRDefault="007A3204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36" type="#_x0000_t75" style="width:30pt;height:22.5pt" o:ole="" o:bordertopcolor="this" o:borderleftcolor="this" o:borderbottomcolor="this" o:borderrightcolor="this">
                              <v:imagedata r:id="rId34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36" DrawAspect="Content" ObjectID="_1279482070" r:id="rId35"/>
                          </w:object>
                        </w:r>
                      </w:p>
                    </w:tc>
                    <w:tc>
                      <w:tcPr>
                        <w:tcW w:w="4200" w:type="dxa"/>
                      </w:tcPr>
                      <w:p w:rsidR="007A3204" w:rsidRPr="0042455D" w:rsidRDefault="007A3204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rFonts w:hint="eastAsia"/>
                            <w:sz w:val="18"/>
                          </w:rPr>
                          <w:t>表示賽道</w:t>
                        </w:r>
                        <w:r w:rsidR="000E65AB">
                          <w:rPr>
                            <w:sz w:val="18"/>
                          </w:rPr>
                          <w:t>前方路面有油或</w:t>
                        </w:r>
                        <w:r w:rsidR="005A0275">
                          <w:rPr>
                            <w:sz w:val="18"/>
                          </w:rPr>
                          <w:t>路面較滑，車手應</w:t>
                        </w:r>
                        <w:r w:rsidRPr="0042455D">
                          <w:rPr>
                            <w:sz w:val="18"/>
                          </w:rPr>
                          <w:t>小心駕駛，直到信號旗收回為止。如果比賽官員揮動紅黃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條紋</w:t>
                        </w:r>
                        <w:r w:rsidRPr="0042455D">
                          <w:rPr>
                            <w:sz w:val="18"/>
                          </w:rPr>
                          <w:t>旗，代表著前方不遠處就有所謂的濕滑地帶。</w:t>
                        </w:r>
                      </w:p>
                    </w:tc>
                  </w:tr>
                  <w:tr w:rsidR="005A0275" w:rsidRPr="0042455D" w:rsidTr="005A0275">
                    <w:trPr>
                      <w:trHeight w:val="1022"/>
                    </w:trPr>
                    <w:tc>
                      <w:tcPr>
                        <w:tcW w:w="948" w:type="dxa"/>
                      </w:tcPr>
                      <w:p w:rsidR="007A3204" w:rsidRPr="0042455D" w:rsidRDefault="005A0275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37" type="#_x0000_t75" style="width:30pt;height:22.5pt" o:ole="" o:bordertopcolor="this" o:borderleftcolor="this" o:borderbottomcolor="this" o:borderrightcolor="this">
                              <v:imagedata r:id="rId36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37" DrawAspect="Content" ObjectID="_1279482071" r:id="rId37"/>
                          </w:object>
                        </w:r>
                      </w:p>
                    </w:tc>
                    <w:tc>
                      <w:tcPr>
                        <w:tcW w:w="3960" w:type="dxa"/>
                      </w:tcPr>
                      <w:p w:rsidR="007A3204" w:rsidRPr="0042455D" w:rsidRDefault="005A0275" w:rsidP="005A0275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18"/>
                          </w:rPr>
                          <w:t>表示後方有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領先一圈</w:t>
                        </w:r>
                        <w:r w:rsidRPr="0042455D">
                          <w:rPr>
                            <w:sz w:val="18"/>
                          </w:rPr>
                          <w:t>的車輛正在接近，並且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準</w:t>
                        </w:r>
                        <w:r w:rsidRPr="0042455D">
                          <w:rPr>
                            <w:sz w:val="18"/>
                          </w:rPr>
                          <w:t>備超車。車手就應該往側靠攏，為後來居上的賽車讓路。</w:t>
                        </w:r>
                      </w:p>
                    </w:tc>
                    <w:tc>
                      <w:tcPr>
                        <w:tcW w:w="960" w:type="dxa"/>
                      </w:tcPr>
                      <w:p w:rsidR="007A3204" w:rsidRPr="0042455D" w:rsidRDefault="007A3204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38" type="#_x0000_t75" style="width:30pt;height:22.5pt" o:ole="" o:bordertopcolor="this" o:borderleftcolor="this" o:borderbottomcolor="this" o:borderrightcolor="this">
                              <v:imagedata r:id="rId38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38" DrawAspect="Content" ObjectID="_1279482072" r:id="rId39"/>
                          </w:object>
                        </w:r>
                      </w:p>
                    </w:tc>
                    <w:tc>
                      <w:tcPr>
                        <w:tcW w:w="4200" w:type="dxa"/>
                      </w:tcPr>
                      <w:p w:rsidR="007A3204" w:rsidRPr="0042455D" w:rsidRDefault="007A3204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18"/>
                          </w:rPr>
                          <w:t>如果車手的號碼顯示在出發線，同時旁邊有黑底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橘</w:t>
                        </w:r>
                        <w:r w:rsidRPr="0042455D">
                          <w:rPr>
                            <w:sz w:val="18"/>
                          </w:rPr>
                          <w:t>圈旗出現，表示車手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的行為違反運動精神，若不馬上改正，則會被取消參賽資格。</w:t>
                        </w:r>
                      </w:p>
                    </w:tc>
                  </w:tr>
                  <w:tr w:rsidR="005A0275" w:rsidRPr="0042455D" w:rsidTr="005A0275">
                    <w:trPr>
                      <w:trHeight w:val="662"/>
                    </w:trPr>
                    <w:tc>
                      <w:tcPr>
                        <w:tcW w:w="948" w:type="dxa"/>
                      </w:tcPr>
                      <w:p w:rsidR="007A3204" w:rsidRPr="0042455D" w:rsidRDefault="007A3204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39" type="#_x0000_t75" style="width:30pt;height:22.5pt" o:ole="" o:bordertopcolor="this" o:borderleftcolor="this" o:borderbottomcolor="this" o:borderrightcolor="this">
                              <v:imagedata r:id="rId40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39" DrawAspect="Content" ObjectID="_1279482073" r:id="rId41"/>
                          </w:object>
                        </w:r>
                      </w:p>
                    </w:tc>
                    <w:tc>
                      <w:tcPr>
                        <w:tcW w:w="3960" w:type="dxa"/>
                      </w:tcPr>
                      <w:p w:rsidR="007A3204" w:rsidRPr="0042455D" w:rsidRDefault="007A3204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18"/>
                          </w:rPr>
                          <w:t>如果車手的號碼顯示在出發線，同時旁邊有黑旗出現，表示車手在跑完這一圈之後需要向檢修站匯報。當一名車手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在</w:t>
                        </w:r>
                        <w:r w:rsidRPr="0042455D">
                          <w:rPr>
                            <w:sz w:val="18"/>
                          </w:rPr>
                          <w:t>比賽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中</w:t>
                        </w:r>
                        <w:r w:rsidRPr="0042455D">
                          <w:rPr>
                            <w:sz w:val="18"/>
                          </w:rPr>
                          <w:t>犯規的時候，需要向車手出示黑旗。出現這種信號時，一般來說車手有可能被取消比賽資格。</w:t>
                        </w:r>
                      </w:p>
                    </w:tc>
                    <w:tc>
                      <w:tcPr>
                        <w:tcW w:w="960" w:type="dxa"/>
                      </w:tcPr>
                      <w:p w:rsidR="007A3204" w:rsidRPr="0042455D" w:rsidRDefault="000E65AB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22"/>
                          </w:rPr>
                          <w:object w:dxaOrig="600" w:dyaOrig="450">
                            <v:shape id="_x0000_i1040" type="#_x0000_t75" style="width:30pt;height:22.5pt" o:ole="" o:bordertopcolor="this" o:borderleftcolor="this" o:borderbottomcolor="this" o:borderrightcolor="this">
                              <v:imagedata r:id="rId42" o:title=""/>
                              <w10:bordertop type="single" width="8"/>
                              <w10:borderleft type="single" width="8"/>
                              <w10:borderbottom type="single" width="8"/>
                              <w10:borderright type="single" width="8"/>
                            </v:shape>
                            <o:OLEObject Type="Embed" ProgID="PBrush" ShapeID="_x0000_i1040" DrawAspect="Content" ObjectID="_1279482074" r:id="rId43"/>
                          </w:object>
                        </w:r>
                      </w:p>
                    </w:tc>
                    <w:tc>
                      <w:tcPr>
                        <w:tcW w:w="4200" w:type="dxa"/>
                      </w:tcPr>
                      <w:p w:rsidR="007A3204" w:rsidRPr="000E65AB" w:rsidRDefault="000E65AB" w:rsidP="00261D41">
                        <w:pPr>
                          <w:rPr>
                            <w:sz w:val="18"/>
                          </w:rPr>
                        </w:pPr>
                        <w:r w:rsidRPr="0042455D">
                          <w:rPr>
                            <w:sz w:val="18"/>
                          </w:rPr>
                          <w:t>如果車手的號碼顯示在出發線，同時旁邊有黑底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橘</w:t>
                        </w:r>
                        <w:r w:rsidRPr="0042455D">
                          <w:rPr>
                            <w:sz w:val="18"/>
                          </w:rPr>
                          <w:t>圈旗出現，表示車手需要立即與檢修站取得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聯繫</w:t>
                        </w:r>
                        <w:r w:rsidRPr="0042455D">
                          <w:rPr>
                            <w:sz w:val="18"/>
                          </w:rPr>
                          <w:t>。當比賽官員懷疑車手的賽車存在機械問題而需要檢修的時候，會出示黑底</w:t>
                        </w:r>
                        <w:r w:rsidRPr="0042455D">
                          <w:rPr>
                            <w:rFonts w:hint="eastAsia"/>
                            <w:sz w:val="18"/>
                          </w:rPr>
                          <w:t>橘</w:t>
                        </w:r>
                        <w:r w:rsidRPr="0042455D">
                          <w:rPr>
                            <w:sz w:val="18"/>
                          </w:rPr>
                          <w:t>圈旗。</w:t>
                        </w:r>
                      </w:p>
                    </w:tc>
                  </w:tr>
                </w:tbl>
                <w:p w:rsidR="00372E10" w:rsidRPr="0042455D" w:rsidRDefault="00372E10" w:rsidP="00BF75C8">
                  <w:pPr>
                    <w:rPr>
                      <w:sz w:val="2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43FFB" w:rsidRPr="00454713">
        <w:rPr>
          <w:rFonts w:hint="eastAsia"/>
        </w:rPr>
        <w:t>讓我們來看一個小例子好了，有種東西叫做「真空帶」，利用真空帶來超車是非常重要的一項技巧。真空帶又稱低壓區，是車輛高速行駛時，在車後產生的一小塊氣壓較低的區域。在直路上車子可以利用真空帶來超車：當後車</w:t>
      </w:r>
      <w:r w:rsidR="00643FFB" w:rsidRPr="00454713">
        <w:rPr>
          <w:rFonts w:hint="eastAsia"/>
        </w:rPr>
        <w:lastRenderedPageBreak/>
        <w:t>進入前車的真空帶時，空氣阻力會比較小，於是加速會比較快；而當直線夠長的時候，後車就可以獲得比前車更高的速度，進而超越前車。但真空帶在車後延伸的範圍很小，所以要進入前車的真空帶是很困難的。實際的賽事中，常常看到後車積極地想要進入前車的真空帶卻一直失敗，此時後車不但無法有足夠的加速度超越前車，反而還會因為吸入過多前車的廢氣而導致引擎輸出下降。當後車遲遲無法超越前車時，後車常會乾脆與前車保持一段距離或是直接進維修區加油換胎。</w:t>
      </w:r>
    </w:p>
    <w:p w:rsidR="00643FFB" w:rsidRDefault="00643FFB" w:rsidP="00826A42">
      <w:pPr>
        <w:pStyle w:val="af"/>
        <w:spacing w:after="180"/>
      </w:pPr>
      <w:r w:rsidRPr="00454713">
        <w:rPr>
          <w:rFonts w:hint="eastAsia"/>
        </w:rPr>
        <w:t>當然，在賽事中也不是只有賽道上的攻防戰好看而已，車隊策略也是觀賽一大重點！有些車的速度不怎麼快，可能是因為車子的油載很重，可以少進去維修區加油換胎；而有些車的速度非常快，可能是因為車子的油載很輕，但他要多進幾次維修區加油。哪樣好？不一定！也許某條跑道的維修區很長，進去加一次油就要很久</w:t>
      </w:r>
      <w:r w:rsidRPr="00454713">
        <w:rPr>
          <w:rFonts w:hint="eastAsia"/>
        </w:rPr>
        <w:t>(</w:t>
      </w:r>
      <w:r w:rsidRPr="00454713">
        <w:rPr>
          <w:rFonts w:hint="eastAsia"/>
        </w:rPr>
        <w:t>維修區是有速限的</w:t>
      </w:r>
      <w:r w:rsidRPr="00454713">
        <w:rPr>
          <w:rFonts w:hint="eastAsia"/>
        </w:rPr>
        <w:t>)</w:t>
      </w:r>
      <w:r w:rsidRPr="00454713">
        <w:rPr>
          <w:rFonts w:hint="eastAsia"/>
        </w:rPr>
        <w:t>，那重油載的車可能佔點優勢；但搞不好比賽途中突然下雨，車子非得進維修區換輪胎不可，那重油載的車的優勢就不見了；又搞不好輕油載的車出維修區以後剛好被慢車擋住跑不快，而重油載的車出維修區以後一路都沒有阻礙，那輕油載的車的優勢就又不見了……。影響比賽的變數非常多，欣賞車隊如何因應這些變數也是非常有趣的！</w:t>
      </w:r>
    </w:p>
    <w:p w:rsidR="00643FFB" w:rsidRPr="00454713" w:rsidRDefault="00643FFB" w:rsidP="00826A42">
      <w:pPr>
        <w:pStyle w:val="af"/>
        <w:spacing w:after="180"/>
      </w:pPr>
      <w:r>
        <w:rPr>
          <w:rFonts w:hint="eastAsia"/>
        </w:rPr>
        <w:t>此外，</w:t>
      </w:r>
      <w:r w:rsidRPr="00454713">
        <w:rPr>
          <w:rFonts w:hint="eastAsia"/>
        </w:rPr>
        <w:t>自古以來，在戰場上有著不變的真理：「兵不厭詐」。在賽事中，各個車隊都會互相猜測對方何時會進維修區、要加多少油、要換哪種胎，並藉此來調整自己的進站策略。</w:t>
      </w:r>
      <w:r w:rsidRPr="00454713">
        <w:rPr>
          <w:rFonts w:hint="eastAsia"/>
        </w:rPr>
        <w:t>F1</w:t>
      </w:r>
      <w:r w:rsidRPr="00454713">
        <w:rPr>
          <w:rFonts w:hint="eastAsia"/>
        </w:rPr>
        <w:t>車隊之間的互相猜忌更是有趣，當他們知道對方在觀察自己時，他們有時會故意將所有賽車進維修區需要用到的東西通通搬出來，讓對手以為他們的車要進站了，然後過一段時間再通通撤回去，藉此欺騙對手。</w:t>
      </w:r>
      <w:r>
        <w:rPr>
          <w:rFonts w:hint="eastAsia"/>
        </w:rPr>
        <w:t>看每個車隊的心機與攻防，是賽車比賽不可或缺的一部分。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lastRenderedPageBreak/>
        <w:t>行文至此，不知道各位是否從車子的構造、駕駛的基本技巧、對時下流行的甩尾的觀念，到欣賞一場精彩的賽車，都有了通盤的認識呢？如果是的話，那麼恭喜你，你已經準備好了！</w:t>
      </w:r>
    </w:p>
    <w:p w:rsidR="00643FFB" w:rsidRDefault="00643FFB" w:rsidP="00826A42">
      <w:pPr>
        <w:pStyle w:val="af"/>
        <w:spacing w:after="180"/>
      </w:pPr>
      <w:r>
        <w:rPr>
          <w:rFonts w:hint="eastAsia"/>
        </w:rPr>
        <w:t>賽車運動看似簡單，不過就是幾台車子繞著跑道轉啊轉，和賽馬、賽跑、賽豬甚至鬥蟋蟀好像差不了多少，但要真正了解其精髓卻沒有你想像的那麼簡單。所謂「外行看熱鬧，內行看門道」，賽車的構造複雜、技巧繁複，一輛車子就裝載著成千上百種零件，過個彎可能就要考慮踩、放踏板的時機與方向盤角度等。如果你只是想看車子轉圈圈，那買台四驅車恐怕還更有臨場感。要從賽車中獲得感動、要能第一次看賽車就上手，這些基本的認識與了解是絕對不可或缺的。</w:t>
      </w:r>
    </w:p>
    <w:p w:rsidR="00643FFB" w:rsidRPr="00EA567A" w:rsidRDefault="00643FFB" w:rsidP="00826A42">
      <w:pPr>
        <w:pStyle w:val="af"/>
        <w:spacing w:after="180"/>
      </w:pPr>
      <w:r>
        <w:rPr>
          <w:rFonts w:hint="eastAsia"/>
        </w:rPr>
        <w:t>然而理論懂得再多、構造摸得再清楚，沒有實際看過比賽還是什麼都不懂。現在快翻開節目表，查查今天有沒有最夯、最熱血的車賽，打開電視，享受那撼動心靈的引擎聲吧！隨著衝出的車輛，不錯，這就是你衝破心靈藩籬、上手賽車的第一次綠燈！</w:t>
      </w:r>
    </w:p>
    <w:p w:rsidR="009B5AC7" w:rsidRPr="00643FFB" w:rsidRDefault="009B5AC7" w:rsidP="00AF3E7C">
      <w:pPr>
        <w:pStyle w:val="af"/>
        <w:spacing w:after="180"/>
      </w:pPr>
    </w:p>
    <w:sectPr w:rsidR="009B5AC7" w:rsidRPr="00643FFB" w:rsidSect="00B609DC">
      <w:pgSz w:w="11906" w:h="16838" w:code="9"/>
      <w:pgMar w:top="1418" w:right="2268" w:bottom="1418" w:left="851" w:header="851" w:footer="992" w:gutter="0"/>
      <w:pgNumType w:start="0"/>
      <w:cols w:num="2"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959" w:rsidRDefault="00872959" w:rsidP="002A74BF">
      <w:r>
        <w:separator/>
      </w:r>
    </w:p>
  </w:endnote>
  <w:endnote w:type="continuationSeparator" w:id="1">
    <w:p w:rsidR="00872959" w:rsidRDefault="00872959" w:rsidP="002A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超明體繁">
    <w:altName w:val="Arial Unicode MS"/>
    <w:panose1 w:val="02020300000000000000"/>
    <w:charset w:val="88"/>
    <w:family w:val="roman"/>
    <w:pitch w:val="variable"/>
    <w:sig w:usb0="800000E3" w:usb1="38C978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959" w:rsidRDefault="00872959" w:rsidP="002A74BF">
      <w:r>
        <w:separator/>
      </w:r>
    </w:p>
  </w:footnote>
  <w:footnote w:type="continuationSeparator" w:id="1">
    <w:p w:rsidR="00872959" w:rsidRDefault="00872959" w:rsidP="002A7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300D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F80940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26AE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E26C017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2BABD8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AEC612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0D288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642541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122FD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BEC9D0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93C0659"/>
    <w:multiLevelType w:val="hybridMultilevel"/>
    <w:tmpl w:val="61C2BCE6"/>
    <w:lvl w:ilvl="0" w:tplc="4B96327C">
      <w:numFmt w:val="bullet"/>
      <w:pStyle w:val="a"/>
      <w:lvlText w:val="▲"/>
      <w:lvlJc w:val="left"/>
      <w:pPr>
        <w:ind w:left="270" w:hanging="27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4E91FC9"/>
    <w:multiLevelType w:val="hybridMultilevel"/>
    <w:tmpl w:val="4C68C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1F70D1"/>
    <w:multiLevelType w:val="hybridMultilevel"/>
    <w:tmpl w:val="9F868988"/>
    <w:lvl w:ilvl="0" w:tplc="29760AC6">
      <w:start w:val="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CA80C72"/>
    <w:multiLevelType w:val="hybridMultilevel"/>
    <w:tmpl w:val="1D4076A6"/>
    <w:lvl w:ilvl="0" w:tplc="FD1A7348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4F83B1A"/>
    <w:multiLevelType w:val="hybridMultilevel"/>
    <w:tmpl w:val="D278E678"/>
    <w:lvl w:ilvl="0" w:tplc="BA26E848">
      <w:start w:val="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38B621B"/>
    <w:multiLevelType w:val="hybridMultilevel"/>
    <w:tmpl w:val="6B620308"/>
    <w:lvl w:ilvl="0" w:tplc="3B046A66">
      <w:start w:val="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o:colormru v:ext="edit" colors="#f2dbdb,#ddd"/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AE7"/>
    <w:rsid w:val="00000D12"/>
    <w:rsid w:val="00003D7C"/>
    <w:rsid w:val="000129D0"/>
    <w:rsid w:val="00015AD5"/>
    <w:rsid w:val="00023F7C"/>
    <w:rsid w:val="00027F19"/>
    <w:rsid w:val="00035FE6"/>
    <w:rsid w:val="0004111D"/>
    <w:rsid w:val="00044837"/>
    <w:rsid w:val="00046ED4"/>
    <w:rsid w:val="00047F49"/>
    <w:rsid w:val="00052E03"/>
    <w:rsid w:val="00054F8B"/>
    <w:rsid w:val="0005505E"/>
    <w:rsid w:val="00056A0F"/>
    <w:rsid w:val="000607DE"/>
    <w:rsid w:val="00060F5D"/>
    <w:rsid w:val="00074929"/>
    <w:rsid w:val="0008191B"/>
    <w:rsid w:val="00082612"/>
    <w:rsid w:val="0009250E"/>
    <w:rsid w:val="00095E93"/>
    <w:rsid w:val="000978BF"/>
    <w:rsid w:val="000A284A"/>
    <w:rsid w:val="000C2608"/>
    <w:rsid w:val="000C2CA5"/>
    <w:rsid w:val="000C6FB4"/>
    <w:rsid w:val="000D1528"/>
    <w:rsid w:val="000D16AC"/>
    <w:rsid w:val="000D6F76"/>
    <w:rsid w:val="000E65AB"/>
    <w:rsid w:val="001011F4"/>
    <w:rsid w:val="00105772"/>
    <w:rsid w:val="00105A3B"/>
    <w:rsid w:val="00111F4C"/>
    <w:rsid w:val="0011772A"/>
    <w:rsid w:val="001248A7"/>
    <w:rsid w:val="00124B88"/>
    <w:rsid w:val="00126E20"/>
    <w:rsid w:val="00127C1B"/>
    <w:rsid w:val="001318FE"/>
    <w:rsid w:val="00140C5C"/>
    <w:rsid w:val="00146646"/>
    <w:rsid w:val="00151323"/>
    <w:rsid w:val="0015290C"/>
    <w:rsid w:val="00152C06"/>
    <w:rsid w:val="0015418E"/>
    <w:rsid w:val="00155304"/>
    <w:rsid w:val="00167F93"/>
    <w:rsid w:val="001720DD"/>
    <w:rsid w:val="00180A03"/>
    <w:rsid w:val="00181B53"/>
    <w:rsid w:val="001837A0"/>
    <w:rsid w:val="00186065"/>
    <w:rsid w:val="00190AD7"/>
    <w:rsid w:val="001947AB"/>
    <w:rsid w:val="00194B4E"/>
    <w:rsid w:val="001A75A1"/>
    <w:rsid w:val="001B5397"/>
    <w:rsid w:val="001B6B89"/>
    <w:rsid w:val="001B6EA0"/>
    <w:rsid w:val="001C0ADE"/>
    <w:rsid w:val="001D3C51"/>
    <w:rsid w:val="001E4CD5"/>
    <w:rsid w:val="001E56C4"/>
    <w:rsid w:val="001E5780"/>
    <w:rsid w:val="001E5DFC"/>
    <w:rsid w:val="001F2F50"/>
    <w:rsid w:val="0020061F"/>
    <w:rsid w:val="0020299C"/>
    <w:rsid w:val="00204E0E"/>
    <w:rsid w:val="0021418C"/>
    <w:rsid w:val="002247A0"/>
    <w:rsid w:val="00226087"/>
    <w:rsid w:val="0023096A"/>
    <w:rsid w:val="00242632"/>
    <w:rsid w:val="00247907"/>
    <w:rsid w:val="00252BF9"/>
    <w:rsid w:val="00254E22"/>
    <w:rsid w:val="0025623D"/>
    <w:rsid w:val="00263416"/>
    <w:rsid w:val="002723C9"/>
    <w:rsid w:val="0027319A"/>
    <w:rsid w:val="002843BE"/>
    <w:rsid w:val="00285C08"/>
    <w:rsid w:val="002876F6"/>
    <w:rsid w:val="00287D5F"/>
    <w:rsid w:val="00290E2C"/>
    <w:rsid w:val="0029291C"/>
    <w:rsid w:val="00292E2A"/>
    <w:rsid w:val="002A0C42"/>
    <w:rsid w:val="002A5051"/>
    <w:rsid w:val="002A5E26"/>
    <w:rsid w:val="002A74BF"/>
    <w:rsid w:val="002B3B6E"/>
    <w:rsid w:val="002B45AA"/>
    <w:rsid w:val="002B6666"/>
    <w:rsid w:val="002B695D"/>
    <w:rsid w:val="002B6D03"/>
    <w:rsid w:val="002B7435"/>
    <w:rsid w:val="002C3AA3"/>
    <w:rsid w:val="002D58E5"/>
    <w:rsid w:val="002D5913"/>
    <w:rsid w:val="002D77A1"/>
    <w:rsid w:val="002E4D94"/>
    <w:rsid w:val="002E68CF"/>
    <w:rsid w:val="002E7AF9"/>
    <w:rsid w:val="002F002F"/>
    <w:rsid w:val="002F16B5"/>
    <w:rsid w:val="00313871"/>
    <w:rsid w:val="003140EF"/>
    <w:rsid w:val="00320FCF"/>
    <w:rsid w:val="003216D3"/>
    <w:rsid w:val="00325069"/>
    <w:rsid w:val="00372E10"/>
    <w:rsid w:val="00372FAF"/>
    <w:rsid w:val="00374F3E"/>
    <w:rsid w:val="00376041"/>
    <w:rsid w:val="00381791"/>
    <w:rsid w:val="0038298A"/>
    <w:rsid w:val="00382A54"/>
    <w:rsid w:val="00390EFE"/>
    <w:rsid w:val="00394CF4"/>
    <w:rsid w:val="003A259B"/>
    <w:rsid w:val="003A25A2"/>
    <w:rsid w:val="003A2D74"/>
    <w:rsid w:val="003A4651"/>
    <w:rsid w:val="003A6A80"/>
    <w:rsid w:val="003B0074"/>
    <w:rsid w:val="003B3BD7"/>
    <w:rsid w:val="003B3D44"/>
    <w:rsid w:val="003B6D83"/>
    <w:rsid w:val="003B7615"/>
    <w:rsid w:val="003C0093"/>
    <w:rsid w:val="003C4E6C"/>
    <w:rsid w:val="003D1044"/>
    <w:rsid w:val="003D7D99"/>
    <w:rsid w:val="003E06C5"/>
    <w:rsid w:val="003F0539"/>
    <w:rsid w:val="003F10F3"/>
    <w:rsid w:val="003F76E1"/>
    <w:rsid w:val="003F7E96"/>
    <w:rsid w:val="004035EE"/>
    <w:rsid w:val="004072B6"/>
    <w:rsid w:val="0041230D"/>
    <w:rsid w:val="00413F0C"/>
    <w:rsid w:val="00414127"/>
    <w:rsid w:val="004152A2"/>
    <w:rsid w:val="00421391"/>
    <w:rsid w:val="004218EB"/>
    <w:rsid w:val="00422DF0"/>
    <w:rsid w:val="0042455D"/>
    <w:rsid w:val="00424FB7"/>
    <w:rsid w:val="00431153"/>
    <w:rsid w:val="0044096D"/>
    <w:rsid w:val="00443C3F"/>
    <w:rsid w:val="00450260"/>
    <w:rsid w:val="00450C8C"/>
    <w:rsid w:val="00452043"/>
    <w:rsid w:val="00460443"/>
    <w:rsid w:val="004607E5"/>
    <w:rsid w:val="004625C7"/>
    <w:rsid w:val="0046590B"/>
    <w:rsid w:val="00466C6C"/>
    <w:rsid w:val="004734D8"/>
    <w:rsid w:val="004744CB"/>
    <w:rsid w:val="00477F54"/>
    <w:rsid w:val="00481C68"/>
    <w:rsid w:val="004826D1"/>
    <w:rsid w:val="00483195"/>
    <w:rsid w:val="00486D8E"/>
    <w:rsid w:val="004A2D0F"/>
    <w:rsid w:val="004A3434"/>
    <w:rsid w:val="004B1861"/>
    <w:rsid w:val="004B688F"/>
    <w:rsid w:val="004C0067"/>
    <w:rsid w:val="004C0F4C"/>
    <w:rsid w:val="004C6507"/>
    <w:rsid w:val="004C75DB"/>
    <w:rsid w:val="004E39DB"/>
    <w:rsid w:val="004F0348"/>
    <w:rsid w:val="004F3CCC"/>
    <w:rsid w:val="0051078C"/>
    <w:rsid w:val="00510FAE"/>
    <w:rsid w:val="00512724"/>
    <w:rsid w:val="00517AA2"/>
    <w:rsid w:val="005217B3"/>
    <w:rsid w:val="00546452"/>
    <w:rsid w:val="00546654"/>
    <w:rsid w:val="00546CCF"/>
    <w:rsid w:val="00560E0E"/>
    <w:rsid w:val="00564B99"/>
    <w:rsid w:val="00566B3C"/>
    <w:rsid w:val="0057727C"/>
    <w:rsid w:val="00586198"/>
    <w:rsid w:val="0058787A"/>
    <w:rsid w:val="005A0275"/>
    <w:rsid w:val="005A4361"/>
    <w:rsid w:val="005A447A"/>
    <w:rsid w:val="005B0716"/>
    <w:rsid w:val="005B1A69"/>
    <w:rsid w:val="005B52B9"/>
    <w:rsid w:val="005C29DA"/>
    <w:rsid w:val="005C3D89"/>
    <w:rsid w:val="005C3F20"/>
    <w:rsid w:val="005D680D"/>
    <w:rsid w:val="005E0AE7"/>
    <w:rsid w:val="005E16D8"/>
    <w:rsid w:val="005E215A"/>
    <w:rsid w:val="005E37A8"/>
    <w:rsid w:val="005E38DE"/>
    <w:rsid w:val="005E3CC7"/>
    <w:rsid w:val="005E3DC4"/>
    <w:rsid w:val="005E6448"/>
    <w:rsid w:val="005E6930"/>
    <w:rsid w:val="005E7F5F"/>
    <w:rsid w:val="005F03A5"/>
    <w:rsid w:val="006002A5"/>
    <w:rsid w:val="00607521"/>
    <w:rsid w:val="006150F2"/>
    <w:rsid w:val="0062312E"/>
    <w:rsid w:val="00631434"/>
    <w:rsid w:val="00640647"/>
    <w:rsid w:val="00643FFB"/>
    <w:rsid w:val="00650E91"/>
    <w:rsid w:val="0065226E"/>
    <w:rsid w:val="00656B48"/>
    <w:rsid w:val="00673BCA"/>
    <w:rsid w:val="0067456E"/>
    <w:rsid w:val="0069594D"/>
    <w:rsid w:val="00695FD8"/>
    <w:rsid w:val="006A17E3"/>
    <w:rsid w:val="006A1A6C"/>
    <w:rsid w:val="006B3EAF"/>
    <w:rsid w:val="006B4380"/>
    <w:rsid w:val="006B4F12"/>
    <w:rsid w:val="006D2621"/>
    <w:rsid w:val="006D3329"/>
    <w:rsid w:val="006D3978"/>
    <w:rsid w:val="006D6A8A"/>
    <w:rsid w:val="006D7934"/>
    <w:rsid w:val="006E5894"/>
    <w:rsid w:val="006E63F9"/>
    <w:rsid w:val="006E6D39"/>
    <w:rsid w:val="006E6DA7"/>
    <w:rsid w:val="007006B8"/>
    <w:rsid w:val="0070081D"/>
    <w:rsid w:val="0071569D"/>
    <w:rsid w:val="007169CA"/>
    <w:rsid w:val="00717178"/>
    <w:rsid w:val="00717CDD"/>
    <w:rsid w:val="00721E99"/>
    <w:rsid w:val="007256A6"/>
    <w:rsid w:val="00726AB0"/>
    <w:rsid w:val="00730D0F"/>
    <w:rsid w:val="00735E47"/>
    <w:rsid w:val="00743892"/>
    <w:rsid w:val="00743BE5"/>
    <w:rsid w:val="00745FE8"/>
    <w:rsid w:val="00750BF5"/>
    <w:rsid w:val="00754FDA"/>
    <w:rsid w:val="00760C38"/>
    <w:rsid w:val="007755C3"/>
    <w:rsid w:val="00782A26"/>
    <w:rsid w:val="00784C1B"/>
    <w:rsid w:val="007A3204"/>
    <w:rsid w:val="007C0BD0"/>
    <w:rsid w:val="007C1FD9"/>
    <w:rsid w:val="007C293B"/>
    <w:rsid w:val="007C491F"/>
    <w:rsid w:val="007C572D"/>
    <w:rsid w:val="007D2891"/>
    <w:rsid w:val="007D3CB7"/>
    <w:rsid w:val="007D48EB"/>
    <w:rsid w:val="007E1D65"/>
    <w:rsid w:val="007E477E"/>
    <w:rsid w:val="007E55DC"/>
    <w:rsid w:val="007F1C42"/>
    <w:rsid w:val="007F4DA3"/>
    <w:rsid w:val="007F54FE"/>
    <w:rsid w:val="007F78C3"/>
    <w:rsid w:val="0080201F"/>
    <w:rsid w:val="008079EF"/>
    <w:rsid w:val="008122C3"/>
    <w:rsid w:val="00812AFD"/>
    <w:rsid w:val="00826A42"/>
    <w:rsid w:val="008326C2"/>
    <w:rsid w:val="00833C26"/>
    <w:rsid w:val="008346CC"/>
    <w:rsid w:val="0083704C"/>
    <w:rsid w:val="008370EA"/>
    <w:rsid w:val="00850F8D"/>
    <w:rsid w:val="00852A66"/>
    <w:rsid w:val="008617F0"/>
    <w:rsid w:val="00863018"/>
    <w:rsid w:val="008669A7"/>
    <w:rsid w:val="00872959"/>
    <w:rsid w:val="00880DDA"/>
    <w:rsid w:val="00886CB2"/>
    <w:rsid w:val="008962F6"/>
    <w:rsid w:val="00896A02"/>
    <w:rsid w:val="008A7709"/>
    <w:rsid w:val="008B07B9"/>
    <w:rsid w:val="008B7144"/>
    <w:rsid w:val="008C172D"/>
    <w:rsid w:val="008C21D4"/>
    <w:rsid w:val="008C2D15"/>
    <w:rsid w:val="008C44B3"/>
    <w:rsid w:val="008C5427"/>
    <w:rsid w:val="008D3574"/>
    <w:rsid w:val="008D6610"/>
    <w:rsid w:val="008E10A6"/>
    <w:rsid w:val="008F2EC8"/>
    <w:rsid w:val="008F4D21"/>
    <w:rsid w:val="008F77F6"/>
    <w:rsid w:val="0090038A"/>
    <w:rsid w:val="00901C18"/>
    <w:rsid w:val="00920C53"/>
    <w:rsid w:val="00920DEC"/>
    <w:rsid w:val="0092372B"/>
    <w:rsid w:val="00925A2F"/>
    <w:rsid w:val="00927C2F"/>
    <w:rsid w:val="009313E9"/>
    <w:rsid w:val="00935187"/>
    <w:rsid w:val="00935CB0"/>
    <w:rsid w:val="0094333E"/>
    <w:rsid w:val="00945384"/>
    <w:rsid w:val="00946AA5"/>
    <w:rsid w:val="00947BFF"/>
    <w:rsid w:val="00953149"/>
    <w:rsid w:val="009577F6"/>
    <w:rsid w:val="00960B30"/>
    <w:rsid w:val="00962612"/>
    <w:rsid w:val="00962BF1"/>
    <w:rsid w:val="00964954"/>
    <w:rsid w:val="00965073"/>
    <w:rsid w:val="00967DC9"/>
    <w:rsid w:val="00972791"/>
    <w:rsid w:val="00973E9E"/>
    <w:rsid w:val="00982AA1"/>
    <w:rsid w:val="009835FF"/>
    <w:rsid w:val="00985AB9"/>
    <w:rsid w:val="00987B79"/>
    <w:rsid w:val="00991D45"/>
    <w:rsid w:val="009A15A0"/>
    <w:rsid w:val="009B1880"/>
    <w:rsid w:val="009B3441"/>
    <w:rsid w:val="009B4115"/>
    <w:rsid w:val="009B5AC7"/>
    <w:rsid w:val="009B6E7F"/>
    <w:rsid w:val="009C172F"/>
    <w:rsid w:val="009D1E4A"/>
    <w:rsid w:val="009D25C0"/>
    <w:rsid w:val="009D2810"/>
    <w:rsid w:val="009E348F"/>
    <w:rsid w:val="009E43CF"/>
    <w:rsid w:val="009E5B29"/>
    <w:rsid w:val="009E70ED"/>
    <w:rsid w:val="00A0125E"/>
    <w:rsid w:val="00A03459"/>
    <w:rsid w:val="00A0543A"/>
    <w:rsid w:val="00A074D2"/>
    <w:rsid w:val="00A10766"/>
    <w:rsid w:val="00A16B0C"/>
    <w:rsid w:val="00A17418"/>
    <w:rsid w:val="00A24FC7"/>
    <w:rsid w:val="00A36550"/>
    <w:rsid w:val="00A4676D"/>
    <w:rsid w:val="00A47598"/>
    <w:rsid w:val="00A63B87"/>
    <w:rsid w:val="00A63FA9"/>
    <w:rsid w:val="00A72AC0"/>
    <w:rsid w:val="00A84CB3"/>
    <w:rsid w:val="00A85E13"/>
    <w:rsid w:val="00A8701E"/>
    <w:rsid w:val="00AA0FF3"/>
    <w:rsid w:val="00AA2FBD"/>
    <w:rsid w:val="00AA432D"/>
    <w:rsid w:val="00AA4E85"/>
    <w:rsid w:val="00AB1792"/>
    <w:rsid w:val="00AC1F09"/>
    <w:rsid w:val="00AC2B46"/>
    <w:rsid w:val="00AC4C5C"/>
    <w:rsid w:val="00AC77E6"/>
    <w:rsid w:val="00AD0FA3"/>
    <w:rsid w:val="00AD34F0"/>
    <w:rsid w:val="00AD529F"/>
    <w:rsid w:val="00AD52E7"/>
    <w:rsid w:val="00AD5600"/>
    <w:rsid w:val="00AD768C"/>
    <w:rsid w:val="00AE6429"/>
    <w:rsid w:val="00AE695D"/>
    <w:rsid w:val="00AE7FE8"/>
    <w:rsid w:val="00AF0553"/>
    <w:rsid w:val="00AF0EA8"/>
    <w:rsid w:val="00AF3E7C"/>
    <w:rsid w:val="00AF5BBB"/>
    <w:rsid w:val="00B00F73"/>
    <w:rsid w:val="00B0153B"/>
    <w:rsid w:val="00B03304"/>
    <w:rsid w:val="00B104FB"/>
    <w:rsid w:val="00B10895"/>
    <w:rsid w:val="00B2107F"/>
    <w:rsid w:val="00B270B9"/>
    <w:rsid w:val="00B30837"/>
    <w:rsid w:val="00B30B20"/>
    <w:rsid w:val="00B36446"/>
    <w:rsid w:val="00B43BC4"/>
    <w:rsid w:val="00B45208"/>
    <w:rsid w:val="00B516DA"/>
    <w:rsid w:val="00B609DC"/>
    <w:rsid w:val="00B62AAD"/>
    <w:rsid w:val="00B63AB0"/>
    <w:rsid w:val="00B83972"/>
    <w:rsid w:val="00B839C8"/>
    <w:rsid w:val="00B83A72"/>
    <w:rsid w:val="00B84573"/>
    <w:rsid w:val="00B86E4D"/>
    <w:rsid w:val="00BA1DDB"/>
    <w:rsid w:val="00BA59B5"/>
    <w:rsid w:val="00BA65B1"/>
    <w:rsid w:val="00BB3C3F"/>
    <w:rsid w:val="00BB43E0"/>
    <w:rsid w:val="00BB4E26"/>
    <w:rsid w:val="00BC4A56"/>
    <w:rsid w:val="00BD0FCC"/>
    <w:rsid w:val="00BD1EF0"/>
    <w:rsid w:val="00BD4F96"/>
    <w:rsid w:val="00BD6E3D"/>
    <w:rsid w:val="00BE1E34"/>
    <w:rsid w:val="00BE3D60"/>
    <w:rsid w:val="00BF07B5"/>
    <w:rsid w:val="00BF75C8"/>
    <w:rsid w:val="00BF7991"/>
    <w:rsid w:val="00C02B41"/>
    <w:rsid w:val="00C10847"/>
    <w:rsid w:val="00C10E81"/>
    <w:rsid w:val="00C13405"/>
    <w:rsid w:val="00C138CC"/>
    <w:rsid w:val="00C17ACF"/>
    <w:rsid w:val="00C210A4"/>
    <w:rsid w:val="00C224D9"/>
    <w:rsid w:val="00C23C8A"/>
    <w:rsid w:val="00C24A45"/>
    <w:rsid w:val="00C276A7"/>
    <w:rsid w:val="00C314BA"/>
    <w:rsid w:val="00C4014A"/>
    <w:rsid w:val="00C4188B"/>
    <w:rsid w:val="00C426D3"/>
    <w:rsid w:val="00C4643F"/>
    <w:rsid w:val="00C574A8"/>
    <w:rsid w:val="00C61B81"/>
    <w:rsid w:val="00C628B6"/>
    <w:rsid w:val="00C65BB7"/>
    <w:rsid w:val="00C71280"/>
    <w:rsid w:val="00C74A05"/>
    <w:rsid w:val="00C7789F"/>
    <w:rsid w:val="00C8107C"/>
    <w:rsid w:val="00C820A1"/>
    <w:rsid w:val="00C85902"/>
    <w:rsid w:val="00C9019E"/>
    <w:rsid w:val="00CA2EC9"/>
    <w:rsid w:val="00CA628E"/>
    <w:rsid w:val="00CA63CD"/>
    <w:rsid w:val="00CB1903"/>
    <w:rsid w:val="00CB223F"/>
    <w:rsid w:val="00CB5BF3"/>
    <w:rsid w:val="00CB64C9"/>
    <w:rsid w:val="00CC3C42"/>
    <w:rsid w:val="00CC4E51"/>
    <w:rsid w:val="00CC7F1F"/>
    <w:rsid w:val="00CD3B4E"/>
    <w:rsid w:val="00CE1E00"/>
    <w:rsid w:val="00CF1919"/>
    <w:rsid w:val="00CF5B4D"/>
    <w:rsid w:val="00D00349"/>
    <w:rsid w:val="00D00FC9"/>
    <w:rsid w:val="00D022E6"/>
    <w:rsid w:val="00D06371"/>
    <w:rsid w:val="00D06E75"/>
    <w:rsid w:val="00D16487"/>
    <w:rsid w:val="00D216BF"/>
    <w:rsid w:val="00D329C8"/>
    <w:rsid w:val="00D33402"/>
    <w:rsid w:val="00D33FD2"/>
    <w:rsid w:val="00D3751E"/>
    <w:rsid w:val="00D419E7"/>
    <w:rsid w:val="00D4336C"/>
    <w:rsid w:val="00D450D3"/>
    <w:rsid w:val="00D55F5D"/>
    <w:rsid w:val="00D60F7D"/>
    <w:rsid w:val="00D668FD"/>
    <w:rsid w:val="00D7166D"/>
    <w:rsid w:val="00D737D9"/>
    <w:rsid w:val="00D757BE"/>
    <w:rsid w:val="00D75951"/>
    <w:rsid w:val="00D75C96"/>
    <w:rsid w:val="00D807AD"/>
    <w:rsid w:val="00DA31C2"/>
    <w:rsid w:val="00DA3729"/>
    <w:rsid w:val="00DB522E"/>
    <w:rsid w:val="00DC676C"/>
    <w:rsid w:val="00DD362D"/>
    <w:rsid w:val="00DE248B"/>
    <w:rsid w:val="00DE6713"/>
    <w:rsid w:val="00DE7D07"/>
    <w:rsid w:val="00DF154A"/>
    <w:rsid w:val="00DF2A15"/>
    <w:rsid w:val="00DF3423"/>
    <w:rsid w:val="00DF35A5"/>
    <w:rsid w:val="00E02EC2"/>
    <w:rsid w:val="00E03122"/>
    <w:rsid w:val="00E1071F"/>
    <w:rsid w:val="00E20BFF"/>
    <w:rsid w:val="00E226D1"/>
    <w:rsid w:val="00E24CF8"/>
    <w:rsid w:val="00E330F5"/>
    <w:rsid w:val="00E33380"/>
    <w:rsid w:val="00E40558"/>
    <w:rsid w:val="00E4155C"/>
    <w:rsid w:val="00E51D41"/>
    <w:rsid w:val="00E52740"/>
    <w:rsid w:val="00E576D2"/>
    <w:rsid w:val="00E6066E"/>
    <w:rsid w:val="00E6493C"/>
    <w:rsid w:val="00E65F5D"/>
    <w:rsid w:val="00E72857"/>
    <w:rsid w:val="00E9296F"/>
    <w:rsid w:val="00E95C57"/>
    <w:rsid w:val="00EA1FA4"/>
    <w:rsid w:val="00EA2B1B"/>
    <w:rsid w:val="00EA43BE"/>
    <w:rsid w:val="00EA4740"/>
    <w:rsid w:val="00EA622A"/>
    <w:rsid w:val="00EB4130"/>
    <w:rsid w:val="00EB4C89"/>
    <w:rsid w:val="00EC01CA"/>
    <w:rsid w:val="00EC1593"/>
    <w:rsid w:val="00ED4722"/>
    <w:rsid w:val="00EE3B18"/>
    <w:rsid w:val="00EF07CB"/>
    <w:rsid w:val="00EF626E"/>
    <w:rsid w:val="00F02800"/>
    <w:rsid w:val="00F076E3"/>
    <w:rsid w:val="00F133B7"/>
    <w:rsid w:val="00F133F8"/>
    <w:rsid w:val="00F14839"/>
    <w:rsid w:val="00F16A6E"/>
    <w:rsid w:val="00F22708"/>
    <w:rsid w:val="00F248F6"/>
    <w:rsid w:val="00F31C2A"/>
    <w:rsid w:val="00F35854"/>
    <w:rsid w:val="00F40BB4"/>
    <w:rsid w:val="00F41AD9"/>
    <w:rsid w:val="00F5246B"/>
    <w:rsid w:val="00F56E70"/>
    <w:rsid w:val="00F627A4"/>
    <w:rsid w:val="00F808C7"/>
    <w:rsid w:val="00F83120"/>
    <w:rsid w:val="00FA53F0"/>
    <w:rsid w:val="00FB5C70"/>
    <w:rsid w:val="00FD2970"/>
    <w:rsid w:val="00FD3C47"/>
    <w:rsid w:val="00FD4848"/>
    <w:rsid w:val="00FD76CD"/>
    <w:rsid w:val="00FD78C7"/>
    <w:rsid w:val="00FE1147"/>
    <w:rsid w:val="00FE2790"/>
    <w:rsid w:val="00FE3AD2"/>
    <w:rsid w:val="00FF16C8"/>
    <w:rsid w:val="00FF3D79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>
      <o:colormru v:ext="edit" colors="#f2dbdb,#ddd"/>
      <o:colormenu v:ext="edit" fillcolor="none" strokecolor="none [3213]"/>
    </o:shapedefaults>
    <o:shapelayout v:ext="edit">
      <o:idmap v:ext="edit" data="1"/>
      <o:rules v:ext="edit">
        <o:r id="V:Rule2" type="connector" idref="#_x0000_s1107"/>
        <o:r id="V:Rule3" type="connector" idref="#_x0000_s1108"/>
        <o:r id="V:Rule4" type="connector" idref="#_x0000_s1109"/>
        <o:r id="V:Rule5" type="connector" idref="#_x0000_s111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rsid w:val="00C820A1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2A7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2A74BF"/>
    <w:rPr>
      <w:kern w:val="2"/>
    </w:rPr>
  </w:style>
  <w:style w:type="paragraph" w:styleId="a6">
    <w:name w:val="footer"/>
    <w:basedOn w:val="a0"/>
    <w:link w:val="a7"/>
    <w:uiPriority w:val="99"/>
    <w:semiHidden/>
    <w:unhideWhenUsed/>
    <w:rsid w:val="002A7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2A74BF"/>
    <w:rPr>
      <w:kern w:val="2"/>
    </w:rPr>
  </w:style>
  <w:style w:type="paragraph" w:styleId="a8">
    <w:name w:val="Balloon Text"/>
    <w:basedOn w:val="a0"/>
    <w:link w:val="a9"/>
    <w:semiHidden/>
    <w:unhideWhenUsed/>
    <w:rsid w:val="000C6FB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0C6FB4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1"/>
    <w:semiHidden/>
    <w:rsid w:val="006E5894"/>
    <w:rPr>
      <w:sz w:val="18"/>
      <w:szCs w:val="18"/>
    </w:rPr>
  </w:style>
  <w:style w:type="paragraph" w:styleId="ab">
    <w:name w:val="annotation text"/>
    <w:basedOn w:val="a0"/>
    <w:link w:val="ac"/>
    <w:semiHidden/>
    <w:rsid w:val="006E5894"/>
  </w:style>
  <w:style w:type="character" w:customStyle="1" w:styleId="ac">
    <w:name w:val="註解文字 字元"/>
    <w:basedOn w:val="a1"/>
    <w:link w:val="ab"/>
    <w:semiHidden/>
    <w:rsid w:val="006E5894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semiHidden/>
    <w:rsid w:val="006E5894"/>
    <w:rPr>
      <w:b/>
      <w:bCs/>
    </w:rPr>
  </w:style>
  <w:style w:type="character" w:customStyle="1" w:styleId="ae">
    <w:name w:val="註解主旨 字元"/>
    <w:basedOn w:val="ac"/>
    <w:link w:val="ad"/>
    <w:semiHidden/>
    <w:rsid w:val="006E5894"/>
    <w:rPr>
      <w:b/>
      <w:bCs/>
    </w:rPr>
  </w:style>
  <w:style w:type="paragraph" w:customStyle="1" w:styleId="2">
    <w:name w:val="時空內文2"/>
    <w:link w:val="20"/>
    <w:qFormat/>
    <w:rsid w:val="002E4D94"/>
    <w:pPr>
      <w:spacing w:afterLines="50"/>
      <w:ind w:firstLine="482"/>
      <w:jc w:val="both"/>
    </w:pPr>
    <w:rPr>
      <w:rFonts w:ascii="Times New Roman" w:eastAsia="標楷體" w:hAnsi="Times New Roman"/>
      <w:kern w:val="2"/>
    </w:rPr>
  </w:style>
  <w:style w:type="paragraph" w:customStyle="1" w:styleId="3">
    <w:name w:val="時空標題3"/>
    <w:link w:val="30"/>
    <w:uiPriority w:val="1"/>
    <w:qFormat/>
    <w:rsid w:val="002E4D94"/>
    <w:pPr>
      <w:spacing w:afterLines="50"/>
    </w:pPr>
    <w:rPr>
      <w:rFonts w:ascii="Times New Roman" w:hAnsi="Times New Roman"/>
      <w:b/>
      <w:kern w:val="2"/>
    </w:rPr>
  </w:style>
  <w:style w:type="paragraph" w:customStyle="1" w:styleId="21">
    <w:name w:val="時空標題2"/>
    <w:link w:val="22"/>
    <w:uiPriority w:val="1"/>
    <w:qFormat/>
    <w:rsid w:val="002E4D94"/>
    <w:pPr>
      <w:spacing w:afterLines="50"/>
    </w:pPr>
    <w:rPr>
      <w:rFonts w:ascii="王漢宗超明體繁" w:eastAsia="王漢宗超明體繁"/>
      <w:kern w:val="2"/>
      <w:sz w:val="26"/>
      <w:szCs w:val="26"/>
    </w:rPr>
  </w:style>
  <w:style w:type="paragraph" w:customStyle="1" w:styleId="1">
    <w:name w:val="時空標題1"/>
    <w:link w:val="10"/>
    <w:uiPriority w:val="1"/>
    <w:qFormat/>
    <w:rsid w:val="002E4D94"/>
    <w:pPr>
      <w:spacing w:afterLines="50"/>
    </w:pPr>
    <w:rPr>
      <w:rFonts w:ascii="王漢宗超明體繁" w:eastAsia="王漢宗超明體繁" w:hAnsi="新細明體" w:cs="新細明體"/>
      <w:kern w:val="2"/>
      <w:sz w:val="36"/>
      <w:szCs w:val="36"/>
      <w:u w:val="single" w:color="BFBFBF"/>
    </w:rPr>
  </w:style>
  <w:style w:type="character" w:customStyle="1" w:styleId="22">
    <w:name w:val="時空標題2 字元"/>
    <w:basedOn w:val="a1"/>
    <w:link w:val="21"/>
    <w:uiPriority w:val="1"/>
    <w:rsid w:val="00C820A1"/>
    <w:rPr>
      <w:rFonts w:ascii="王漢宗超明體繁" w:eastAsia="王漢宗超明體繁"/>
      <w:kern w:val="2"/>
      <w:sz w:val="26"/>
      <w:szCs w:val="26"/>
      <w:lang w:val="en-US" w:eastAsia="zh-TW" w:bidi="ar-SA"/>
    </w:rPr>
  </w:style>
  <w:style w:type="paragraph" w:customStyle="1" w:styleId="af">
    <w:name w:val="時空內文"/>
    <w:link w:val="af0"/>
    <w:qFormat/>
    <w:rsid w:val="002E4D94"/>
    <w:pPr>
      <w:spacing w:afterLines="50"/>
      <w:ind w:firstLine="482"/>
      <w:jc w:val="both"/>
    </w:pPr>
    <w:rPr>
      <w:rFonts w:ascii="Times New Roman" w:hAnsi="Times New Roman"/>
      <w:kern w:val="2"/>
    </w:rPr>
  </w:style>
  <w:style w:type="character" w:customStyle="1" w:styleId="10">
    <w:name w:val="時空標題1 字元"/>
    <w:basedOn w:val="a1"/>
    <w:link w:val="1"/>
    <w:uiPriority w:val="1"/>
    <w:rsid w:val="00C820A1"/>
    <w:rPr>
      <w:rFonts w:ascii="王漢宗超明體繁" w:eastAsia="王漢宗超明體繁" w:hAnsi="新細明體" w:cs="新細明體"/>
      <w:kern w:val="2"/>
      <w:sz w:val="36"/>
      <w:szCs w:val="36"/>
      <w:u w:val="single" w:color="BFBFBF"/>
      <w:lang w:val="en-US" w:eastAsia="zh-TW" w:bidi="ar-SA"/>
    </w:rPr>
  </w:style>
  <w:style w:type="character" w:customStyle="1" w:styleId="20">
    <w:name w:val="時空內文2 字元"/>
    <w:basedOn w:val="af0"/>
    <w:link w:val="2"/>
    <w:rsid w:val="002E4D94"/>
    <w:rPr>
      <w:rFonts w:eastAsia="標楷體"/>
    </w:rPr>
  </w:style>
  <w:style w:type="character" w:customStyle="1" w:styleId="af0">
    <w:name w:val="時空內文 字元"/>
    <w:basedOn w:val="a1"/>
    <w:link w:val="af"/>
    <w:rsid w:val="002E4D94"/>
    <w:rPr>
      <w:rFonts w:ascii="Times New Roman" w:hAnsi="Times New Roman"/>
      <w:kern w:val="2"/>
      <w:lang w:val="en-US" w:eastAsia="zh-TW" w:bidi="ar-SA"/>
    </w:rPr>
  </w:style>
  <w:style w:type="paragraph" w:customStyle="1" w:styleId="af1">
    <w:name w:val="時空小字"/>
    <w:basedOn w:val="a0"/>
    <w:link w:val="af2"/>
    <w:uiPriority w:val="2"/>
    <w:qFormat/>
    <w:rsid w:val="00190AD7"/>
    <w:rPr>
      <w:sz w:val="18"/>
      <w:szCs w:val="18"/>
    </w:rPr>
  </w:style>
  <w:style w:type="character" w:customStyle="1" w:styleId="30">
    <w:name w:val="時空標題3 字元"/>
    <w:basedOn w:val="af0"/>
    <w:link w:val="3"/>
    <w:uiPriority w:val="1"/>
    <w:rsid w:val="00C820A1"/>
    <w:rPr>
      <w:b/>
    </w:rPr>
  </w:style>
  <w:style w:type="paragraph" w:customStyle="1" w:styleId="a">
    <w:name w:val="時空圖說"/>
    <w:basedOn w:val="af1"/>
    <w:link w:val="af3"/>
    <w:uiPriority w:val="2"/>
    <w:qFormat/>
    <w:rsid w:val="00190AD7"/>
    <w:pPr>
      <w:numPr>
        <w:numId w:val="16"/>
      </w:numPr>
      <w:spacing w:line="240" w:lineRule="exact"/>
      <w:ind w:left="272" w:right="-45" w:hanging="272"/>
    </w:pPr>
  </w:style>
  <w:style w:type="character" w:customStyle="1" w:styleId="af2">
    <w:name w:val="時空小字 字元"/>
    <w:basedOn w:val="a1"/>
    <w:link w:val="af1"/>
    <w:uiPriority w:val="2"/>
    <w:rsid w:val="00C820A1"/>
    <w:rPr>
      <w:kern w:val="2"/>
      <w:sz w:val="18"/>
      <w:szCs w:val="18"/>
    </w:rPr>
  </w:style>
  <w:style w:type="character" w:customStyle="1" w:styleId="article">
    <w:name w:val="article"/>
    <w:basedOn w:val="a1"/>
    <w:rsid w:val="00643FFB"/>
  </w:style>
  <w:style w:type="character" w:customStyle="1" w:styleId="af3">
    <w:name w:val="時空圖說 字元"/>
    <w:basedOn w:val="af2"/>
    <w:link w:val="a"/>
    <w:uiPriority w:val="2"/>
    <w:rsid w:val="00C820A1"/>
  </w:style>
  <w:style w:type="table" w:styleId="af4">
    <w:name w:val="Table Grid"/>
    <w:basedOn w:val="a2"/>
    <w:uiPriority w:val="59"/>
    <w:rsid w:val="00372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35501A-CF3E-4630-BC5E-6DD1E46D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zosa</dc:creator>
  <cp:keywords/>
  <cp:lastModifiedBy>Yaoyuan Mao</cp:lastModifiedBy>
  <cp:revision>7</cp:revision>
  <cp:lastPrinted>2008-08-05T14:47:00Z</cp:lastPrinted>
  <dcterms:created xsi:type="dcterms:W3CDTF">2008-08-03T17:48:00Z</dcterms:created>
  <dcterms:modified xsi:type="dcterms:W3CDTF">2008-08-05T14:54:00Z</dcterms:modified>
</cp:coreProperties>
</file>